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7F" w:rsidRDefault="00F03D7F" w:rsidP="009860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9763E" w:rsidRDefault="00D673D4" w:rsidP="009860B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F32977">
        <w:rPr>
          <w:b/>
          <w:bCs/>
          <w:color w:val="000000"/>
          <w:sz w:val="28"/>
          <w:szCs w:val="28"/>
        </w:rPr>
        <w:t>Акт</w:t>
      </w:r>
      <w:r w:rsidR="00BC2251">
        <w:rPr>
          <w:b/>
          <w:bCs/>
          <w:color w:val="000000"/>
          <w:sz w:val="28"/>
          <w:szCs w:val="28"/>
        </w:rPr>
        <w:t xml:space="preserve"> № </w:t>
      </w:r>
      <w:r w:rsidR="00C7205F">
        <w:rPr>
          <w:b/>
          <w:bCs/>
          <w:color w:val="000000"/>
          <w:sz w:val="28"/>
          <w:szCs w:val="28"/>
        </w:rPr>
        <w:t>6</w:t>
      </w:r>
    </w:p>
    <w:p w:rsidR="00736691" w:rsidRPr="00BD111A" w:rsidRDefault="00994098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овой </w:t>
      </w:r>
      <w:r w:rsidR="00736691" w:rsidRPr="00BD11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ездной  муниципальной финансовой </w:t>
      </w:r>
      <w:r w:rsidR="00F32977" w:rsidRPr="00BD11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и </w:t>
      </w:r>
    </w:p>
    <w:p w:rsidR="00736691" w:rsidRPr="00994098" w:rsidRDefault="00994098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098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C720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7205F">
        <w:rPr>
          <w:rFonts w:ascii="Times New Roman" w:hAnsi="Times New Roman" w:cs="Times New Roman"/>
          <w:sz w:val="28"/>
          <w:szCs w:val="28"/>
        </w:rPr>
        <w:t>Промышленновская</w:t>
      </w:r>
      <w:proofErr w:type="spellEnd"/>
      <w:r w:rsidR="00C7205F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</w:t>
      </w:r>
      <w:r w:rsidRPr="00994098">
        <w:rPr>
          <w:rFonts w:ascii="Times New Roman" w:hAnsi="Times New Roman" w:cs="Times New Roman"/>
          <w:sz w:val="28"/>
          <w:szCs w:val="28"/>
        </w:rPr>
        <w:t>»</w:t>
      </w:r>
      <w:r w:rsidRPr="00994098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BD111A" w:rsidRPr="00994098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(</w:t>
      </w:r>
      <w:r w:rsidR="00BD111A" w:rsidRPr="00994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 </w:t>
      </w:r>
      <w:r w:rsidRPr="00994098">
        <w:rPr>
          <w:rFonts w:ascii="Times New Roman" w:hAnsi="Times New Roman" w:cs="Times New Roman"/>
          <w:sz w:val="28"/>
          <w:szCs w:val="28"/>
          <w:shd w:val="clear" w:color="auto" w:fill="FFFFFF"/>
        </w:rPr>
        <w:t>42400</w:t>
      </w:r>
      <w:r w:rsidR="00C7205F">
        <w:rPr>
          <w:rFonts w:ascii="Times New Roman" w:hAnsi="Times New Roman" w:cs="Times New Roman"/>
          <w:sz w:val="28"/>
          <w:szCs w:val="28"/>
          <w:shd w:val="clear" w:color="auto" w:fill="FFFFFF"/>
        </w:rPr>
        <w:t>09156</w:t>
      </w:r>
      <w:r w:rsidR="00BD111A" w:rsidRPr="00994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</w:p>
    <w:p w:rsidR="002A436B" w:rsidRPr="00994098" w:rsidRDefault="002A436B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36691" w:rsidRPr="009B3F83" w:rsidRDefault="00736691" w:rsidP="00736691">
      <w:pPr>
        <w:pStyle w:val="2"/>
        <w:rPr>
          <w:rFonts w:ascii="Times New Roman" w:hAnsi="Times New Roman" w:cs="Times New Roman"/>
          <w:b w:val="0"/>
          <w:i w:val="0"/>
          <w:color w:val="FF0000"/>
        </w:rPr>
      </w:pPr>
      <w:proofErr w:type="spellStart"/>
      <w:r>
        <w:rPr>
          <w:rFonts w:ascii="Times New Roman" w:hAnsi="Times New Roman" w:cs="Times New Roman"/>
          <w:b w:val="0"/>
          <w:i w:val="0"/>
        </w:rPr>
        <w:t>п</w:t>
      </w:r>
      <w:r w:rsidRPr="009B3F83">
        <w:rPr>
          <w:rFonts w:ascii="Times New Roman" w:hAnsi="Times New Roman" w:cs="Times New Roman"/>
          <w:b w:val="0"/>
          <w:i w:val="0"/>
        </w:rPr>
        <w:t>гт</w:t>
      </w:r>
      <w:proofErr w:type="spellEnd"/>
      <w:r>
        <w:rPr>
          <w:rFonts w:ascii="Times New Roman" w:hAnsi="Times New Roman" w:cs="Times New Roman"/>
          <w:b w:val="0"/>
          <w:i w:val="0"/>
        </w:rPr>
        <w:t>.</w:t>
      </w:r>
      <w:r w:rsidRPr="009B3F83">
        <w:rPr>
          <w:rFonts w:ascii="Times New Roman" w:hAnsi="Times New Roman" w:cs="Times New Roman"/>
          <w:b w:val="0"/>
          <w:i w:val="0"/>
        </w:rPr>
        <w:t xml:space="preserve"> </w:t>
      </w:r>
      <w:r w:rsidRPr="00DE778B">
        <w:rPr>
          <w:rFonts w:ascii="Times New Roman" w:hAnsi="Times New Roman" w:cs="Times New Roman"/>
          <w:b w:val="0"/>
          <w:i w:val="0"/>
        </w:rPr>
        <w:t xml:space="preserve">Промышленная                                                  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    </w:t>
      </w:r>
      <w:r w:rsidRPr="00DE778B">
        <w:rPr>
          <w:rFonts w:ascii="Times New Roman" w:hAnsi="Times New Roman" w:cs="Times New Roman"/>
          <w:b w:val="0"/>
          <w:i w:val="0"/>
        </w:rPr>
        <w:t xml:space="preserve">  </w:t>
      </w:r>
      <w:r w:rsidR="00C7205F">
        <w:rPr>
          <w:rFonts w:ascii="Times New Roman" w:hAnsi="Times New Roman" w:cs="Times New Roman"/>
          <w:b w:val="0"/>
          <w:i w:val="0"/>
        </w:rPr>
        <w:t>15</w:t>
      </w:r>
      <w:r w:rsidR="00994098">
        <w:rPr>
          <w:rFonts w:ascii="Times New Roman" w:hAnsi="Times New Roman" w:cs="Times New Roman"/>
          <w:b w:val="0"/>
          <w:i w:val="0"/>
        </w:rPr>
        <w:t>.0</w:t>
      </w:r>
      <w:r w:rsidR="00C7205F">
        <w:rPr>
          <w:rFonts w:ascii="Times New Roman" w:hAnsi="Times New Roman" w:cs="Times New Roman"/>
          <w:b w:val="0"/>
          <w:i w:val="0"/>
        </w:rPr>
        <w:t>9</w:t>
      </w:r>
      <w:r w:rsidR="00994098">
        <w:rPr>
          <w:rFonts w:ascii="Times New Roman" w:hAnsi="Times New Roman" w:cs="Times New Roman"/>
          <w:b w:val="0"/>
          <w:i w:val="0"/>
        </w:rPr>
        <w:t>.2023</w:t>
      </w:r>
    </w:p>
    <w:p w:rsidR="00736691" w:rsidRDefault="00736691" w:rsidP="007366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691" w:rsidRDefault="00736691" w:rsidP="007366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691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е мероприят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о на основании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каза сектора муниципального финансового контроля  администрации Промышленновского муниципального  округ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от  </w:t>
      </w:r>
      <w:r w:rsidR="00994098"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94098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BB42BE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202</w:t>
      </w:r>
      <w:r w:rsidR="00994098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№ </w:t>
      </w:r>
      <w:r w:rsidR="00BB42BE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МФК «О проведении плановой проверки»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 соответствие пункта </w:t>
      </w:r>
      <w:r w:rsidR="00BB42BE"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607B7E" w:rsidRP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>плана работы сектора муниципального финансового контроля  на 202</w:t>
      </w:r>
      <w:r w:rsidR="00D474C0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.</w:t>
      </w:r>
    </w:p>
    <w:p w:rsidR="00D474C0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контрольного мероприятия: </w:t>
      </w:r>
      <w:r w:rsidR="00D474C0" w:rsidRPr="00D474C0">
        <w:rPr>
          <w:rFonts w:ascii="Times New Roman" w:hAnsi="Times New Roman" w:cs="Times New Roman"/>
          <w:sz w:val="28"/>
          <w:szCs w:val="28"/>
        </w:rPr>
        <w:t>«Соблюдение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474C0">
        <w:rPr>
          <w:rFonts w:ascii="Times New Roman" w:hAnsi="Times New Roman" w:cs="Times New Roman"/>
          <w:sz w:val="28"/>
          <w:szCs w:val="28"/>
        </w:rPr>
        <w:t>.</w:t>
      </w:r>
    </w:p>
    <w:p w:rsidR="009764FA" w:rsidRDefault="009764FA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B7E" w:rsidRPr="00D474C0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C0">
        <w:rPr>
          <w:rFonts w:ascii="Times New Roman" w:hAnsi="Times New Roman" w:cs="Times New Roman"/>
          <w:sz w:val="28"/>
          <w:szCs w:val="28"/>
        </w:rPr>
        <w:t>Проверяемый период: 202</w:t>
      </w:r>
      <w:r w:rsidR="00BB42BE">
        <w:rPr>
          <w:rFonts w:ascii="Times New Roman" w:hAnsi="Times New Roman" w:cs="Times New Roman"/>
          <w:sz w:val="28"/>
          <w:szCs w:val="28"/>
        </w:rPr>
        <w:t>2</w:t>
      </w:r>
      <w:r w:rsidR="00C17655">
        <w:rPr>
          <w:rFonts w:ascii="Times New Roman" w:hAnsi="Times New Roman" w:cs="Times New Roman"/>
          <w:sz w:val="28"/>
          <w:szCs w:val="28"/>
        </w:rPr>
        <w:t xml:space="preserve"> год</w:t>
      </w:r>
      <w:r w:rsidRPr="00D474C0">
        <w:rPr>
          <w:rFonts w:ascii="Times New Roman" w:hAnsi="Times New Roman" w:cs="Times New Roman"/>
          <w:sz w:val="28"/>
          <w:szCs w:val="28"/>
        </w:rPr>
        <w:t xml:space="preserve"> </w:t>
      </w:r>
      <w:r w:rsidR="00D474C0">
        <w:rPr>
          <w:rFonts w:ascii="Times New Roman" w:hAnsi="Times New Roman" w:cs="Times New Roman"/>
          <w:sz w:val="28"/>
          <w:szCs w:val="28"/>
        </w:rPr>
        <w:t xml:space="preserve">– </w:t>
      </w:r>
      <w:r w:rsidR="00BB42BE">
        <w:rPr>
          <w:rFonts w:ascii="Times New Roman" w:hAnsi="Times New Roman" w:cs="Times New Roman"/>
          <w:sz w:val="28"/>
          <w:szCs w:val="28"/>
        </w:rPr>
        <w:t>7 мес.</w:t>
      </w:r>
      <w:r w:rsidR="00C17655">
        <w:rPr>
          <w:rFonts w:ascii="Times New Roman" w:hAnsi="Times New Roman" w:cs="Times New Roman"/>
          <w:sz w:val="28"/>
          <w:szCs w:val="28"/>
        </w:rPr>
        <w:t xml:space="preserve"> </w:t>
      </w:r>
      <w:r w:rsidR="00D474C0">
        <w:rPr>
          <w:rFonts w:ascii="Times New Roman" w:hAnsi="Times New Roman" w:cs="Times New Roman"/>
          <w:sz w:val="28"/>
          <w:szCs w:val="28"/>
        </w:rPr>
        <w:t>202</w:t>
      </w:r>
      <w:r w:rsidR="00BB42BE">
        <w:rPr>
          <w:rFonts w:ascii="Times New Roman" w:hAnsi="Times New Roman" w:cs="Times New Roman"/>
          <w:sz w:val="28"/>
          <w:szCs w:val="28"/>
        </w:rPr>
        <w:t>3</w:t>
      </w:r>
      <w:r w:rsidR="00D474C0">
        <w:rPr>
          <w:rFonts w:ascii="Times New Roman" w:hAnsi="Times New Roman" w:cs="Times New Roman"/>
          <w:sz w:val="28"/>
          <w:szCs w:val="28"/>
        </w:rPr>
        <w:t xml:space="preserve"> </w:t>
      </w:r>
      <w:r w:rsidRPr="00D474C0">
        <w:rPr>
          <w:rFonts w:ascii="Times New Roman" w:hAnsi="Times New Roman" w:cs="Times New Roman"/>
          <w:sz w:val="28"/>
          <w:szCs w:val="28"/>
        </w:rPr>
        <w:t>год</w:t>
      </w:r>
      <w:r w:rsidR="00C17655">
        <w:rPr>
          <w:rFonts w:ascii="Times New Roman" w:hAnsi="Times New Roman" w:cs="Times New Roman"/>
          <w:sz w:val="28"/>
          <w:szCs w:val="28"/>
        </w:rPr>
        <w:t>а</w:t>
      </w:r>
      <w:r w:rsidRPr="00D474C0">
        <w:rPr>
          <w:rFonts w:ascii="Times New Roman" w:hAnsi="Times New Roman" w:cs="Times New Roman"/>
          <w:sz w:val="28"/>
          <w:szCs w:val="28"/>
        </w:rPr>
        <w:t>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заведующим сектором муниципального финансового контроля администрации Промышленновского муниципального округа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r w:rsidR="00912F8F">
        <w:rPr>
          <w:rFonts w:ascii="Times New Roman" w:hAnsi="Times New Roman" w:cs="Times New Roman"/>
          <w:sz w:val="28"/>
          <w:szCs w:val="28"/>
        </w:rPr>
        <w:t xml:space="preserve"> </w:t>
      </w:r>
      <w:r w:rsidR="00B57B6E">
        <w:rPr>
          <w:rFonts w:ascii="Times New Roman" w:hAnsi="Times New Roman" w:cs="Times New Roman"/>
          <w:sz w:val="28"/>
          <w:szCs w:val="28"/>
        </w:rPr>
        <w:t>Н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B6E">
        <w:rPr>
          <w:rFonts w:ascii="Times New Roman" w:hAnsi="Times New Roman" w:cs="Times New Roman"/>
          <w:sz w:val="28"/>
          <w:szCs w:val="28"/>
        </w:rPr>
        <w:t>Подвигиной</w:t>
      </w:r>
      <w:proofErr w:type="spellEnd"/>
      <w:r w:rsidR="00B57B6E">
        <w:rPr>
          <w:rFonts w:ascii="Times New Roman" w:hAnsi="Times New Roman" w:cs="Times New Roman"/>
          <w:sz w:val="28"/>
          <w:szCs w:val="28"/>
        </w:rPr>
        <w:t>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</w:t>
      </w:r>
      <w:r w:rsidR="00A403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4C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рабочих дн</w:t>
      </w:r>
      <w:r w:rsidR="00751CCE">
        <w:rPr>
          <w:rFonts w:ascii="Times New Roman" w:hAnsi="Times New Roman" w:cs="Times New Roman"/>
          <w:sz w:val="28"/>
          <w:szCs w:val="28"/>
        </w:rPr>
        <w:t>ей,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B42BE">
        <w:rPr>
          <w:rFonts w:ascii="Times New Roman" w:hAnsi="Times New Roman" w:cs="Times New Roman"/>
          <w:sz w:val="28"/>
          <w:szCs w:val="28"/>
        </w:rPr>
        <w:t>21.0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474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по  </w:t>
      </w:r>
      <w:r w:rsidR="00BB42B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74C0">
        <w:rPr>
          <w:rFonts w:ascii="Times New Roman" w:hAnsi="Times New Roman" w:cs="Times New Roman"/>
          <w:sz w:val="28"/>
          <w:szCs w:val="28"/>
        </w:rPr>
        <w:t>0</w:t>
      </w:r>
      <w:r w:rsidR="00BB42B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474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B7E" w:rsidRPr="00187943" w:rsidRDefault="004178D0" w:rsidP="004178D0">
      <w:pPr>
        <w:pStyle w:val="ab"/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78D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4178D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879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07B7E" w:rsidRPr="004178D0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ИЯ ОБ ОБЪЕКТЕ КОНТРОЛЯ</w:t>
      </w:r>
    </w:p>
    <w:p w:rsidR="009860B9" w:rsidRPr="00955286" w:rsidRDefault="005B2F48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>1.1.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>Полное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именование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:</w:t>
      </w:r>
      <w:r w:rsidRPr="005B2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817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2717D3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D474C0" w:rsidRPr="00994098">
        <w:rPr>
          <w:rFonts w:ascii="Times New Roman" w:hAnsi="Times New Roman" w:cs="Times New Roman"/>
          <w:sz w:val="28"/>
          <w:szCs w:val="28"/>
        </w:rPr>
        <w:t>учреждени</w:t>
      </w:r>
      <w:r w:rsidR="0029576A">
        <w:rPr>
          <w:rFonts w:ascii="Times New Roman" w:hAnsi="Times New Roman" w:cs="Times New Roman"/>
          <w:sz w:val="28"/>
          <w:szCs w:val="28"/>
        </w:rPr>
        <w:t>е</w:t>
      </w:r>
      <w:r w:rsidR="00D474C0" w:rsidRPr="00994098">
        <w:rPr>
          <w:rFonts w:ascii="Times New Roman" w:hAnsi="Times New Roman" w:cs="Times New Roman"/>
          <w:sz w:val="28"/>
          <w:szCs w:val="28"/>
        </w:rPr>
        <w:t xml:space="preserve"> </w:t>
      </w:r>
      <w:r w:rsidR="00955286" w:rsidRPr="009552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55286" w:rsidRPr="00955286">
        <w:rPr>
          <w:rFonts w:ascii="Times New Roman" w:hAnsi="Times New Roman" w:cs="Times New Roman"/>
          <w:sz w:val="28"/>
          <w:szCs w:val="28"/>
        </w:rPr>
        <w:t>Промышленновская</w:t>
      </w:r>
      <w:proofErr w:type="spellEnd"/>
      <w:r w:rsidR="00955286" w:rsidRPr="00955286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</w:t>
      </w:r>
      <w:r w:rsidR="00D8175D" w:rsidRPr="00955286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.</w:t>
      </w:r>
    </w:p>
    <w:p w:rsidR="00D8175D" w:rsidRPr="00381233" w:rsidRDefault="00D8175D" w:rsidP="00D8175D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1.2.  Сокращенное </w:t>
      </w:r>
      <w:r w:rsidR="007346E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наименование </w:t>
      </w:r>
      <w:r w:rsidR="007346E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учреждения: </w:t>
      </w:r>
      <w:r w:rsidR="002717D3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МБ</w:t>
      </w:r>
      <w:r w:rsidR="00955286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У «</w:t>
      </w:r>
      <w:proofErr w:type="spellStart"/>
      <w:r w:rsidR="00955286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Промышленновская</w:t>
      </w:r>
      <w:proofErr w:type="spellEnd"/>
      <w:r w:rsidR="00955286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ЦБС»</w:t>
      </w:r>
      <w:r w:rsidRPr="007F0F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8175D" w:rsidRDefault="00D8175D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1.3.  </w:t>
      </w:r>
      <w:r w:rsidRPr="00736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 </w:t>
      </w:r>
      <w:r w:rsidR="000F0D2E" w:rsidRPr="00994098">
        <w:rPr>
          <w:rFonts w:ascii="Times New Roman" w:hAnsi="Times New Roman" w:cs="Times New Roman"/>
          <w:sz w:val="28"/>
          <w:szCs w:val="28"/>
          <w:shd w:val="clear" w:color="auto" w:fill="FFFFFF"/>
        </w:rPr>
        <w:t>424000</w:t>
      </w:r>
      <w:r w:rsidR="00955286">
        <w:rPr>
          <w:rFonts w:ascii="Times New Roman" w:hAnsi="Times New Roman" w:cs="Times New Roman"/>
          <w:sz w:val="28"/>
          <w:szCs w:val="28"/>
          <w:shd w:val="clear" w:color="auto" w:fill="FFFFFF"/>
        </w:rPr>
        <w:t>915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ПП 42</w:t>
      </w:r>
      <w:r w:rsidR="000F0D2E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001.</w:t>
      </w:r>
    </w:p>
    <w:p w:rsidR="00B57B6E" w:rsidRPr="000F0D2E" w:rsidRDefault="00B57B6E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4.  </w:t>
      </w:r>
      <w:r w:rsidRP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Н </w:t>
      </w:r>
      <w:r w:rsidR="00B3558C" w:rsidRPr="00B3558C">
        <w:rPr>
          <w:rFonts w:ascii="Times New Roman" w:hAnsi="Times New Roman" w:cs="Times New Roman"/>
          <w:sz w:val="28"/>
          <w:szCs w:val="28"/>
          <w:shd w:val="clear" w:color="auto" w:fill="FFFFFF"/>
        </w:rPr>
        <w:t>1074240000306</w:t>
      </w:r>
      <w:r w:rsidRPr="00B355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2F8F" w:rsidRPr="007A550D" w:rsidRDefault="00D8175D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A238D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Код организации в соответствии с реестром участников бюджетного процесса:  </w:t>
      </w:r>
      <w:r w:rsidR="00986A3F" w:rsidRPr="007A550D">
        <w:rPr>
          <w:rFonts w:ascii="Times New Roman" w:hAnsi="Times New Roman" w:cs="Times New Roman"/>
          <w:sz w:val="28"/>
          <w:szCs w:val="28"/>
          <w:shd w:val="clear" w:color="auto" w:fill="FFFFFF"/>
        </w:rPr>
        <w:t>72</w:t>
      </w:r>
      <w:r w:rsidR="007A550D" w:rsidRPr="007A550D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="00400821" w:rsidRPr="007A55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46EC" w:rsidRDefault="007346EC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6. Учредитель:   </w:t>
      </w:r>
      <w:r w:rsidR="00B355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МПСТ 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Промышленновского муниципального округа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E425E" w:rsidRDefault="007346EC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7.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дический  адрес:  6523</w:t>
      </w:r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Кемеровская область - Кузбасс, </w:t>
      </w:r>
      <w:r w:rsidR="00E16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proofErr w:type="spellStart"/>
      <w:r w:rsidR="00751CC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>гт</w:t>
      </w:r>
      <w:proofErr w:type="spellEnd"/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мышленная, улица 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>Крупской</w:t>
      </w:r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м </w:t>
      </w:r>
      <w:r w:rsidR="00B11A9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168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46EC" w:rsidRPr="002A436B" w:rsidRDefault="004E425E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Лицевые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а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и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начейства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емеровской области 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бассу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A3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>21396Ь72</w:t>
      </w:r>
      <w:r w:rsidR="007A550D">
        <w:rPr>
          <w:rFonts w:ascii="Times New Roman" w:hAnsi="Times New Roman" w:cs="Times New Roman"/>
          <w:sz w:val="28"/>
          <w:szCs w:val="28"/>
          <w:shd w:val="clear" w:color="auto" w:fill="FFFFFF"/>
        </w:rPr>
        <w:t>270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86A3F" w:rsidRPr="002A436B">
        <w:rPr>
          <w:rFonts w:ascii="Times New Roman" w:hAnsi="Times New Roman" w:cs="Times New Roman"/>
          <w:sz w:val="28"/>
          <w:szCs w:val="28"/>
          <w:shd w:val="clear" w:color="auto" w:fill="FFFFFF"/>
        </w:rPr>
        <w:t>20396Ь72</w:t>
      </w:r>
      <w:r w:rsidR="007A550D">
        <w:rPr>
          <w:rFonts w:ascii="Times New Roman" w:hAnsi="Times New Roman" w:cs="Times New Roman"/>
          <w:sz w:val="28"/>
          <w:szCs w:val="28"/>
          <w:shd w:val="clear" w:color="auto" w:fill="FFFFFF"/>
        </w:rPr>
        <w:t>270</w:t>
      </w:r>
      <w:r w:rsidR="00534B30" w:rsidRPr="002A43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4B30" w:rsidRDefault="00534B30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9.   Должностное    лицо    учреждения:  </w:t>
      </w:r>
      <w:r w:rsidR="007A550D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7A550D">
        <w:rPr>
          <w:rFonts w:ascii="Times New Roman" w:hAnsi="Times New Roman" w:cs="Times New Roman"/>
          <w:sz w:val="28"/>
          <w:szCs w:val="28"/>
          <w:shd w:val="clear" w:color="auto" w:fill="FFFFFF"/>
        </w:rPr>
        <w:t>Волошина Марина Ивановна</w:t>
      </w:r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73D4" w:rsidRDefault="007E4795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</w:t>
      </w:r>
      <w:r w:rsid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. </w:t>
      </w:r>
      <w:r w:rsidR="00D54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3D4" w:rsidRPr="00400821">
        <w:rPr>
          <w:rFonts w:ascii="Times New Roman" w:hAnsi="Times New Roman" w:cs="Times New Roman"/>
          <w:sz w:val="28"/>
          <w:szCs w:val="28"/>
        </w:rPr>
        <w:t>Проверка</w:t>
      </w:r>
      <w:r w:rsidR="00D5434D">
        <w:rPr>
          <w:rFonts w:ascii="Times New Roman" w:hAnsi="Times New Roman" w:cs="Times New Roman"/>
          <w:sz w:val="28"/>
          <w:szCs w:val="28"/>
        </w:rPr>
        <w:t xml:space="preserve"> 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 проводилась </w:t>
      </w:r>
      <w:r w:rsidR="00D5434D">
        <w:rPr>
          <w:rFonts w:ascii="Times New Roman" w:hAnsi="Times New Roman" w:cs="Times New Roman"/>
          <w:sz w:val="28"/>
          <w:szCs w:val="28"/>
        </w:rPr>
        <w:t xml:space="preserve"> </w:t>
      </w:r>
      <w:r w:rsidR="00502A97">
        <w:rPr>
          <w:rFonts w:ascii="Times New Roman" w:hAnsi="Times New Roman" w:cs="Times New Roman"/>
          <w:sz w:val="28"/>
          <w:szCs w:val="28"/>
        </w:rPr>
        <w:t xml:space="preserve">выборочным методом проверки </w:t>
      </w:r>
      <w:r w:rsidR="00D5434D">
        <w:rPr>
          <w:rFonts w:ascii="Times New Roman" w:hAnsi="Times New Roman" w:cs="Times New Roman"/>
          <w:sz w:val="28"/>
          <w:szCs w:val="28"/>
        </w:rPr>
        <w:t xml:space="preserve"> 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A550D">
        <w:rPr>
          <w:rFonts w:ascii="Times New Roman" w:hAnsi="Times New Roman" w:cs="Times New Roman"/>
          <w:sz w:val="28"/>
          <w:szCs w:val="28"/>
        </w:rPr>
        <w:t xml:space="preserve">документов учреждения и 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информации, размещённой на официальном сайте Российской Федерации в сети «Интернет» </w:t>
      </w:r>
      <w:hyperlink r:id="rId8" w:history="1">
        <w:r w:rsidR="00D673D4" w:rsidRPr="00400821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www.zakupki.gov.ru</w:t>
        </w:r>
      </w:hyperlink>
      <w:r w:rsidR="00D673D4" w:rsidRPr="00400821">
        <w:rPr>
          <w:rFonts w:ascii="Times New Roman" w:hAnsi="Times New Roman" w:cs="Times New Roman"/>
          <w:sz w:val="28"/>
          <w:szCs w:val="28"/>
        </w:rPr>
        <w:t xml:space="preserve"> </w:t>
      </w:r>
      <w:r w:rsidR="00A40353">
        <w:rPr>
          <w:rFonts w:ascii="Times New Roman" w:hAnsi="Times New Roman" w:cs="Times New Roman"/>
          <w:sz w:val="28"/>
          <w:szCs w:val="28"/>
        </w:rPr>
        <w:t>.</w:t>
      </w:r>
    </w:p>
    <w:p w:rsidR="00400821" w:rsidRDefault="00400821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СТОЯЩЕЙ  ПРОВЕР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УСТАНОВЛЕНО  СЛЕДУЮЩЕЕ</w:t>
      </w:r>
    </w:p>
    <w:p w:rsidR="00C673B6" w:rsidRPr="009C6562" w:rsidRDefault="00502A97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562">
        <w:rPr>
          <w:rFonts w:ascii="Times New Roman" w:hAnsi="Times New Roman" w:cs="Times New Roman"/>
          <w:sz w:val="28"/>
          <w:szCs w:val="28"/>
        </w:rPr>
        <w:t xml:space="preserve">Выборочным методом проверки </w:t>
      </w:r>
      <w:r w:rsidR="00A31385" w:rsidRPr="009C6562">
        <w:rPr>
          <w:rFonts w:ascii="Times New Roman" w:hAnsi="Times New Roman" w:cs="Times New Roman"/>
          <w:sz w:val="28"/>
          <w:szCs w:val="28"/>
        </w:rPr>
        <w:t xml:space="preserve">проверено муниципальных контрактов на сумму </w:t>
      </w:r>
      <w:r w:rsidR="00440DAB" w:rsidRPr="009C6562">
        <w:rPr>
          <w:rFonts w:ascii="Times New Roman" w:hAnsi="Times New Roman" w:cs="Times New Roman"/>
          <w:sz w:val="28"/>
          <w:szCs w:val="28"/>
        </w:rPr>
        <w:t>19891,0</w:t>
      </w:r>
      <w:r w:rsidR="000D1F95" w:rsidRPr="009C6562">
        <w:rPr>
          <w:rFonts w:ascii="Times New Roman" w:hAnsi="Times New Roman" w:cs="Times New Roman"/>
          <w:sz w:val="28"/>
          <w:szCs w:val="28"/>
        </w:rPr>
        <w:t xml:space="preserve"> тыс. рублей, в том числе за 202</w:t>
      </w:r>
      <w:r w:rsidR="00097ABF" w:rsidRPr="009C6562">
        <w:rPr>
          <w:rFonts w:ascii="Times New Roman" w:hAnsi="Times New Roman" w:cs="Times New Roman"/>
          <w:sz w:val="28"/>
          <w:szCs w:val="28"/>
        </w:rPr>
        <w:t>2</w:t>
      </w:r>
      <w:r w:rsidR="000D1F95" w:rsidRPr="009C656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40DAB" w:rsidRPr="009C6562">
        <w:rPr>
          <w:rFonts w:ascii="Times New Roman" w:hAnsi="Times New Roman" w:cs="Times New Roman"/>
          <w:sz w:val="28"/>
          <w:szCs w:val="28"/>
        </w:rPr>
        <w:t>18511,0</w:t>
      </w:r>
      <w:r w:rsidR="000D1F95" w:rsidRPr="009C656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97ABF" w:rsidRPr="009C6562">
        <w:rPr>
          <w:rFonts w:ascii="Times New Roman" w:hAnsi="Times New Roman" w:cs="Times New Roman"/>
          <w:sz w:val="28"/>
          <w:szCs w:val="28"/>
        </w:rPr>
        <w:t xml:space="preserve">за 7 месяцев </w:t>
      </w:r>
      <w:r w:rsidR="007F0F0A" w:rsidRPr="009C6562">
        <w:rPr>
          <w:rFonts w:ascii="Times New Roman" w:hAnsi="Times New Roman" w:cs="Times New Roman"/>
          <w:sz w:val="28"/>
          <w:szCs w:val="28"/>
        </w:rPr>
        <w:t>202</w:t>
      </w:r>
      <w:r w:rsidR="00097ABF" w:rsidRPr="009C6562">
        <w:rPr>
          <w:rFonts w:ascii="Times New Roman" w:hAnsi="Times New Roman" w:cs="Times New Roman"/>
          <w:sz w:val="28"/>
          <w:szCs w:val="28"/>
        </w:rPr>
        <w:t>3</w:t>
      </w:r>
      <w:r w:rsidR="007F0F0A" w:rsidRPr="009C6562">
        <w:rPr>
          <w:rFonts w:ascii="Times New Roman" w:hAnsi="Times New Roman" w:cs="Times New Roman"/>
          <w:sz w:val="28"/>
          <w:szCs w:val="28"/>
        </w:rPr>
        <w:t xml:space="preserve"> год</w:t>
      </w:r>
      <w:r w:rsidR="00097ABF" w:rsidRPr="009C6562">
        <w:rPr>
          <w:rFonts w:ascii="Times New Roman" w:hAnsi="Times New Roman" w:cs="Times New Roman"/>
          <w:sz w:val="28"/>
          <w:szCs w:val="28"/>
        </w:rPr>
        <w:t xml:space="preserve">а </w:t>
      </w:r>
      <w:r w:rsidR="007F0F0A" w:rsidRPr="009C6562">
        <w:rPr>
          <w:rFonts w:ascii="Times New Roman" w:hAnsi="Times New Roman" w:cs="Times New Roman"/>
          <w:sz w:val="28"/>
          <w:szCs w:val="28"/>
        </w:rPr>
        <w:t xml:space="preserve"> – </w:t>
      </w:r>
      <w:r w:rsidR="00440DAB" w:rsidRPr="009C6562">
        <w:rPr>
          <w:rFonts w:ascii="Times New Roman" w:hAnsi="Times New Roman" w:cs="Times New Roman"/>
          <w:sz w:val="28"/>
          <w:szCs w:val="28"/>
        </w:rPr>
        <w:t>1380,0</w:t>
      </w:r>
      <w:r w:rsidR="007F0F0A" w:rsidRPr="009C656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73D4" w:rsidRPr="00721D9E" w:rsidRDefault="004860B1" w:rsidP="00755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1.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>Соблюдени</w:t>
      </w:r>
      <w:r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55D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авил </w:t>
      </w:r>
      <w:r w:rsidR="00755D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ормирования </w:t>
      </w:r>
      <w:r w:rsidR="00755D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755D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>сфере</w:t>
      </w:r>
      <w:r w:rsidR="00755D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купок, установленных в соответствии со </w:t>
      </w:r>
      <w:hyperlink r:id="rId9" w:anchor="/document/70353464/entry/19" w:history="1">
        <w:r w:rsidR="00D673D4" w:rsidRPr="00721D9E">
          <w:rPr>
            <w:rStyle w:val="aa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</w:rPr>
          <w:t>статьей 19</w:t>
        </w:r>
      </w:hyperlink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>  Федерального закона</w:t>
      </w:r>
      <w:r w:rsidR="00721D9E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21D9E" w:rsidRPr="00721D9E">
        <w:rPr>
          <w:rFonts w:ascii="Times New Roman" w:hAnsi="Times New Roman" w:cs="Times New Roman"/>
          <w:b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 (далее по тексту – Федерального закона).  </w:t>
      </w:r>
    </w:p>
    <w:p w:rsidR="006E0C52" w:rsidRPr="006E0C52" w:rsidRDefault="006E0C52" w:rsidP="006E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C52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е </w:t>
      </w:r>
      <w:r>
        <w:rPr>
          <w:rFonts w:ascii="Times New Roman" w:hAnsi="Times New Roman" w:cs="Times New Roman"/>
          <w:bCs/>
          <w:iCs/>
          <w:sz w:val="28"/>
          <w:szCs w:val="28"/>
        </w:rPr>
        <w:t>части</w:t>
      </w:r>
      <w:r w:rsidRPr="006E0C52">
        <w:rPr>
          <w:rFonts w:ascii="Times New Roman" w:hAnsi="Times New Roman" w:cs="Times New Roman"/>
          <w:bCs/>
          <w:iCs/>
          <w:sz w:val="28"/>
          <w:szCs w:val="28"/>
        </w:rPr>
        <w:t xml:space="preserve"> 4 статьи 19 Федерального зако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E0C52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6E0C52">
        <w:rPr>
          <w:rFonts w:ascii="Times New Roman" w:hAnsi="Times New Roman" w:cs="Times New Roman"/>
          <w:color w:val="000000"/>
          <w:sz w:val="28"/>
          <w:szCs w:val="28"/>
        </w:rPr>
        <w:t>равительство Российской Федерации, высшие исполнительные органы государственной власти субъектов Российской Федерации, местные администрации в соответствии с общими правилами нормирования, предусмотренными </w:t>
      </w:r>
      <w:hyperlink r:id="rId10" w:anchor="dst100176" w:history="1">
        <w:r w:rsidRPr="006E0C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</w:t>
        </w:r>
      </w:hyperlink>
      <w:r w:rsidRPr="006E0C52">
        <w:rPr>
          <w:rFonts w:ascii="Times New Roman" w:hAnsi="Times New Roman" w:cs="Times New Roman"/>
          <w:sz w:val="28"/>
          <w:szCs w:val="28"/>
        </w:rPr>
        <w:t xml:space="preserve"> настоящей статьи, устанавливают правила нормирования в сфере закупок товаров, работ, услуг для обеспечения соответственно федеральных нужд, нужд субъектов Российской </w:t>
      </w:r>
      <w:r w:rsidR="00A40353">
        <w:rPr>
          <w:rFonts w:ascii="Times New Roman" w:hAnsi="Times New Roman" w:cs="Times New Roman"/>
          <w:sz w:val="28"/>
          <w:szCs w:val="28"/>
        </w:rPr>
        <w:t>Федерации и муниципальных нужд</w:t>
      </w:r>
      <w:r w:rsidRPr="006E0C52">
        <w:rPr>
          <w:rFonts w:ascii="Times New Roman" w:hAnsi="Times New Roman" w:cs="Times New Roman"/>
          <w:sz w:val="28"/>
          <w:szCs w:val="28"/>
        </w:rPr>
        <w:t>, в том числе:</w:t>
      </w:r>
      <w:proofErr w:type="gramEnd"/>
    </w:p>
    <w:p w:rsidR="006E0C52" w:rsidRDefault="006E0C52" w:rsidP="006E0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1) </w:t>
      </w:r>
      <w:hyperlink r:id="rId11" w:anchor="dst100009" w:history="1">
        <w:r w:rsidRPr="006E0C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</w:t>
        </w:r>
      </w:hyperlink>
      <w:r w:rsidRPr="006E0C52">
        <w:rPr>
          <w:rFonts w:ascii="Times New Roman" w:hAnsi="Times New Roman" w:cs="Times New Roman"/>
          <w:sz w:val="28"/>
          <w:szCs w:val="28"/>
        </w:rPr>
        <w:t> к порядку разработки и принятия правовых актов о нормировании в сфере закупок, содержанию указанных актов и обеспечению их исполнения;</w:t>
      </w:r>
    </w:p>
    <w:p w:rsidR="006E0C52" w:rsidRDefault="006E0C52" w:rsidP="006E0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C52">
        <w:rPr>
          <w:rFonts w:ascii="Times New Roman" w:hAnsi="Times New Roman" w:cs="Times New Roman"/>
          <w:sz w:val="28"/>
          <w:szCs w:val="28"/>
        </w:rPr>
        <w:t>2) </w:t>
      </w:r>
      <w:hyperlink r:id="rId12" w:history="1">
        <w:r w:rsidRPr="006E0C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Pr="006E0C52">
        <w:rPr>
          <w:rFonts w:ascii="Times New Roman" w:hAnsi="Times New Roman" w:cs="Times New Roman"/>
          <w:sz w:val="28"/>
          <w:szCs w:val="28"/>
        </w:rPr>
        <w:t> определения требований к закупаемым государственными органами, органами управления государственными внебюджетными фондами, муниципальными органами, соответственно их территориальными органами и подведомственными указанным органам казенными учреждениями, бюджетными учреждениями и государственными, муниципальными унитарными предприятиями отдельным видам товаров, работ, услуг (в том числе предельные цены товаров, работ, услуг) и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</w:t>
      </w:r>
      <w:proofErr w:type="gramEnd"/>
      <w:r w:rsidRPr="006E0C52">
        <w:rPr>
          <w:rFonts w:ascii="Times New Roman" w:hAnsi="Times New Roman" w:cs="Times New Roman"/>
          <w:sz w:val="28"/>
          <w:szCs w:val="28"/>
        </w:rPr>
        <w:t xml:space="preserve"> (включая соответственно территориальные органы и подведомственные казенные учреждения).</w:t>
      </w:r>
    </w:p>
    <w:p w:rsidR="006173AE" w:rsidRPr="006173AE" w:rsidRDefault="00AB36CC" w:rsidP="00AB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87B">
        <w:rPr>
          <w:rFonts w:ascii="Times New Roman" w:hAnsi="Times New Roman" w:cs="Times New Roman"/>
          <w:sz w:val="28"/>
          <w:szCs w:val="28"/>
        </w:rPr>
        <w:t xml:space="preserve">В соответствие вышеуказанной статьи Федерального закона </w:t>
      </w:r>
      <w:r w:rsidR="007F0F0A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МБУ </w:t>
      </w:r>
      <w:r w:rsidR="00097ABF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«</w:t>
      </w:r>
      <w:proofErr w:type="spellStart"/>
      <w:r w:rsidR="00097ABF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Промышленновская</w:t>
      </w:r>
      <w:proofErr w:type="spellEnd"/>
      <w:r w:rsidR="00097ABF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централизованная библиотечная система</w:t>
      </w:r>
      <w:r w:rsidR="007F0F0A" w:rsidRPr="007F0F0A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="007F0F0A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7143E9">
        <w:rPr>
          <w:rFonts w:ascii="Times New Roman" w:hAnsi="Times New Roman" w:cs="Times New Roman"/>
          <w:sz w:val="28"/>
          <w:szCs w:val="28"/>
        </w:rPr>
        <w:t xml:space="preserve">использует в </w:t>
      </w:r>
      <w:r w:rsidR="007143E9" w:rsidRPr="006173AE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6173AE">
        <w:rPr>
          <w:rFonts w:ascii="Times New Roman" w:hAnsi="Times New Roman" w:cs="Times New Roman"/>
          <w:sz w:val="28"/>
          <w:szCs w:val="28"/>
        </w:rPr>
        <w:t xml:space="preserve"> нормативно-правовой акт</w:t>
      </w:r>
      <w:r w:rsidR="006F200B" w:rsidRPr="006173AE">
        <w:rPr>
          <w:rFonts w:ascii="Times New Roman" w:hAnsi="Times New Roman" w:cs="Times New Roman"/>
          <w:sz w:val="28"/>
          <w:szCs w:val="28"/>
        </w:rPr>
        <w:t xml:space="preserve"> </w:t>
      </w:r>
      <w:r w:rsidRPr="006173AE">
        <w:rPr>
          <w:rFonts w:ascii="Times New Roman" w:hAnsi="Times New Roman" w:cs="Times New Roman"/>
          <w:sz w:val="28"/>
          <w:szCs w:val="28"/>
        </w:rPr>
        <w:t>о нормировании в сфере закупок</w:t>
      </w:r>
      <w:r w:rsidR="00097ABF">
        <w:rPr>
          <w:rFonts w:ascii="Times New Roman" w:hAnsi="Times New Roman" w:cs="Times New Roman"/>
          <w:sz w:val="28"/>
          <w:szCs w:val="28"/>
        </w:rPr>
        <w:t xml:space="preserve"> </w:t>
      </w:r>
      <w:r w:rsidR="00097ABF" w:rsidRPr="008959E8">
        <w:rPr>
          <w:rFonts w:ascii="Times New Roman" w:hAnsi="Times New Roman" w:cs="Times New Roman"/>
          <w:sz w:val="28"/>
          <w:szCs w:val="28"/>
        </w:rPr>
        <w:t>(приказ от</w:t>
      </w:r>
      <w:r w:rsidR="008959E8" w:rsidRPr="008959E8">
        <w:rPr>
          <w:rFonts w:ascii="Times New Roman" w:hAnsi="Times New Roman" w:cs="Times New Roman"/>
          <w:sz w:val="28"/>
          <w:szCs w:val="28"/>
        </w:rPr>
        <w:t xml:space="preserve"> 13.01.2022 № 14-</w:t>
      </w:r>
      <w:r w:rsidR="008959E8" w:rsidRPr="008959E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97ABF" w:rsidRPr="008959E8">
        <w:rPr>
          <w:rFonts w:ascii="Times New Roman" w:hAnsi="Times New Roman" w:cs="Times New Roman"/>
          <w:sz w:val="28"/>
          <w:szCs w:val="28"/>
        </w:rPr>
        <w:t xml:space="preserve"> </w:t>
      </w:r>
      <w:r w:rsidR="00D86259" w:rsidRPr="008959E8">
        <w:rPr>
          <w:rFonts w:ascii="Times New Roman" w:hAnsi="Times New Roman" w:cs="Times New Roman"/>
          <w:sz w:val="28"/>
          <w:szCs w:val="28"/>
        </w:rPr>
        <w:t>,</w:t>
      </w:r>
      <w:r w:rsidR="00D86259">
        <w:rPr>
          <w:rFonts w:ascii="Times New Roman" w:hAnsi="Times New Roman" w:cs="Times New Roman"/>
          <w:sz w:val="28"/>
          <w:szCs w:val="28"/>
        </w:rPr>
        <w:t xml:space="preserve"> </w:t>
      </w:r>
      <w:r w:rsidR="00097ABF">
        <w:rPr>
          <w:rFonts w:ascii="Times New Roman" w:hAnsi="Times New Roman" w:cs="Times New Roman"/>
          <w:sz w:val="28"/>
          <w:szCs w:val="28"/>
        </w:rPr>
        <w:t>12.01.</w:t>
      </w:r>
      <w:r w:rsidR="00D86259">
        <w:rPr>
          <w:rFonts w:ascii="Times New Roman" w:hAnsi="Times New Roman" w:cs="Times New Roman"/>
          <w:sz w:val="28"/>
          <w:szCs w:val="28"/>
        </w:rPr>
        <w:t>2023 № 23-о)</w:t>
      </w:r>
      <w:r w:rsidR="006173AE" w:rsidRPr="006173AE">
        <w:rPr>
          <w:rFonts w:ascii="Times New Roman" w:hAnsi="Times New Roman" w:cs="Times New Roman"/>
          <w:sz w:val="28"/>
          <w:szCs w:val="28"/>
        </w:rPr>
        <w:t>.</w:t>
      </w:r>
      <w:r w:rsidR="007143E9" w:rsidRPr="00617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6CC" w:rsidRDefault="00AB36CC" w:rsidP="00AB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илу части 2 статьи 19 Федерального закона под требованиями к закупаемым заказчиком товарам, работам, услугам понимаются требования к количеству, потребительским свойствам (в том числе характеристикам качества) и иным характеристикам товаров, работ, услуг, позволяющие обеспечить государственные и муниципальные нужды, но не приводящие к закупкам товаров, работ, услуг, которые имеют избыточные потребительские свойства или являются предметами роскоши в соответствии с законодательством</w:t>
      </w:r>
      <w:proofErr w:type="gramEnd"/>
      <w:r w:rsidRPr="00AB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и.</w:t>
      </w:r>
      <w:r w:rsidRPr="00AB3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2DB" w:rsidRDefault="00502A97" w:rsidP="00AB36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ные закупки </w:t>
      </w:r>
      <w:r w:rsidR="00CA12DB">
        <w:rPr>
          <w:rFonts w:ascii="Times New Roman" w:hAnsi="Times New Roman" w:cs="Times New Roman"/>
          <w:sz w:val="28"/>
          <w:szCs w:val="28"/>
        </w:rPr>
        <w:t>соответству</w:t>
      </w:r>
      <w:r w:rsidR="00345BC3">
        <w:rPr>
          <w:rFonts w:ascii="Times New Roman" w:hAnsi="Times New Roman" w:cs="Times New Roman"/>
          <w:sz w:val="28"/>
          <w:szCs w:val="28"/>
        </w:rPr>
        <w:t>ю</w:t>
      </w:r>
      <w:r w:rsidR="00CA12DB">
        <w:rPr>
          <w:rFonts w:ascii="Times New Roman" w:hAnsi="Times New Roman" w:cs="Times New Roman"/>
          <w:sz w:val="28"/>
          <w:szCs w:val="28"/>
        </w:rPr>
        <w:t xml:space="preserve">т требованиям </w:t>
      </w:r>
      <w:r w:rsidR="00CA12DB" w:rsidRPr="00AB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 2 статьи 19 Федерального закона</w:t>
      </w:r>
      <w:r w:rsidR="00CA1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B0E2F" w:rsidRDefault="000B0E2F" w:rsidP="00AB3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A12DB" w:rsidRPr="00842761" w:rsidRDefault="00CA12DB" w:rsidP="00AB3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7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2. </w:t>
      </w:r>
      <w:proofErr w:type="gramStart"/>
      <w:r w:rsidRPr="008427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пределение и обоснование начальной (максимальной) цены контракта, цены контракта, заключаемого с единственным поставщиком </w:t>
      </w:r>
      <w:r w:rsidRPr="008427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(подрядчиком, исполнителем), начальной цены единицы товара, работы, услуги</w:t>
      </w:r>
      <w:r w:rsidR="00842761" w:rsidRPr="008427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начальной суммы цен единиц товара, работы, услуги</w:t>
      </w:r>
      <w:proofErr w:type="gramEnd"/>
    </w:p>
    <w:p w:rsidR="004628C4" w:rsidRDefault="00FF23AB" w:rsidP="006E0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23AB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е части 1 статьи 22 Федерального закона учреждением  при обосновани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>началь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 xml:space="preserve">(максимальной)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>цены контракт</w:t>
      </w:r>
      <w:r w:rsidR="00DC5787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 xml:space="preserve"> примен</w:t>
      </w:r>
      <w:r w:rsidR="00B57B93">
        <w:rPr>
          <w:rFonts w:ascii="Times New Roman" w:hAnsi="Times New Roman" w:cs="Times New Roman"/>
          <w:bCs/>
          <w:iCs/>
          <w:sz w:val="28"/>
          <w:szCs w:val="28"/>
        </w:rPr>
        <w:t>ялись</w:t>
      </w:r>
      <w:r w:rsidR="00DC5787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 xml:space="preserve"> проектно-сметный метод</w:t>
      </w:r>
      <w:r w:rsidR="00DC57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C5787" w:rsidRPr="00DC578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етод сопоставимых рыночных цен</w:t>
      </w:r>
      <w:r w:rsidRPr="00DC5787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B57B93" w:rsidRPr="004628C4" w:rsidRDefault="00B57B93" w:rsidP="006E0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628C4" w:rsidRPr="004628C4" w:rsidRDefault="004628C4" w:rsidP="001D4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628C4">
        <w:rPr>
          <w:rFonts w:ascii="Times New Roman" w:hAnsi="Times New Roman" w:cs="Times New Roman"/>
          <w:b/>
          <w:bCs/>
          <w:iCs/>
          <w:sz w:val="28"/>
          <w:szCs w:val="28"/>
        </w:rPr>
        <w:t>2.3. Соблюдение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</w:p>
    <w:p w:rsidR="00B20A40" w:rsidRDefault="00B20A40" w:rsidP="001D4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нтракт</w:t>
      </w:r>
      <w:r w:rsidR="00177D28">
        <w:rPr>
          <w:rFonts w:ascii="Times New Roman" w:hAnsi="Times New Roman" w:cs="Times New Roman"/>
          <w:iCs/>
          <w:sz w:val="28"/>
          <w:szCs w:val="28"/>
        </w:rPr>
        <w:t>ы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ключен</w:t>
      </w:r>
      <w:r w:rsidR="00177D28">
        <w:rPr>
          <w:rFonts w:ascii="Times New Roman" w:hAnsi="Times New Roman" w:cs="Times New Roman"/>
          <w:iCs/>
          <w:sz w:val="28"/>
          <w:szCs w:val="28"/>
        </w:rPr>
        <w:t>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7D9B">
        <w:rPr>
          <w:rFonts w:ascii="Times New Roman" w:hAnsi="Times New Roman" w:cs="Times New Roman"/>
          <w:iCs/>
          <w:sz w:val="28"/>
          <w:szCs w:val="28"/>
        </w:rPr>
        <w:t>с соблюдением услов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статьи 34 Федерального закона. </w:t>
      </w:r>
    </w:p>
    <w:p w:rsidR="00C70723" w:rsidRDefault="00B20A40" w:rsidP="00C70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словия контракт</w:t>
      </w:r>
      <w:r w:rsidR="00177D28">
        <w:rPr>
          <w:rFonts w:ascii="Times New Roman" w:hAnsi="Times New Roman" w:cs="Times New Roman"/>
          <w:iCs/>
          <w:sz w:val="28"/>
          <w:szCs w:val="28"/>
        </w:rPr>
        <w:t>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F659E">
        <w:rPr>
          <w:rFonts w:ascii="Times New Roman" w:hAnsi="Times New Roman" w:cs="Times New Roman"/>
          <w:iCs/>
          <w:sz w:val="28"/>
          <w:szCs w:val="28"/>
        </w:rPr>
        <w:t xml:space="preserve">при исполнен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блюдены. </w:t>
      </w:r>
    </w:p>
    <w:p w:rsidR="00C70723" w:rsidRDefault="00177D28" w:rsidP="00C70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овары, работы, услуги согласно условиям контрактов</w:t>
      </w:r>
      <w:r w:rsidR="004A20FE">
        <w:rPr>
          <w:rFonts w:ascii="Times New Roman" w:hAnsi="Times New Roman" w:cs="Times New Roman"/>
          <w:sz w:val="28"/>
          <w:szCs w:val="28"/>
        </w:rPr>
        <w:t xml:space="preserve"> </w:t>
      </w:r>
      <w:r w:rsidR="00A271F1">
        <w:rPr>
          <w:rFonts w:ascii="Times New Roman" w:hAnsi="Times New Roman" w:cs="Times New Roman"/>
          <w:iCs/>
          <w:sz w:val="28"/>
          <w:szCs w:val="28"/>
        </w:rPr>
        <w:t>предоставлены</w:t>
      </w:r>
      <w:r w:rsidR="00B20A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0723">
        <w:rPr>
          <w:rFonts w:ascii="Times New Roman" w:hAnsi="Times New Roman" w:cs="Times New Roman"/>
          <w:iCs/>
          <w:sz w:val="28"/>
          <w:szCs w:val="28"/>
        </w:rPr>
        <w:t xml:space="preserve">в срок и </w:t>
      </w:r>
      <w:r w:rsidR="00B20A40">
        <w:rPr>
          <w:rFonts w:ascii="Times New Roman" w:hAnsi="Times New Roman" w:cs="Times New Roman"/>
          <w:iCs/>
          <w:sz w:val="28"/>
          <w:szCs w:val="28"/>
        </w:rPr>
        <w:t>в полном объеме</w:t>
      </w:r>
      <w:r w:rsidR="00A271F1">
        <w:rPr>
          <w:rFonts w:ascii="Times New Roman" w:hAnsi="Times New Roman" w:cs="Times New Roman"/>
          <w:iCs/>
          <w:sz w:val="28"/>
          <w:szCs w:val="28"/>
        </w:rPr>
        <w:t>,</w:t>
      </w:r>
      <w:r w:rsidR="00B20A40">
        <w:rPr>
          <w:rFonts w:ascii="Times New Roman" w:hAnsi="Times New Roman" w:cs="Times New Roman"/>
          <w:iCs/>
          <w:sz w:val="28"/>
          <w:szCs w:val="28"/>
        </w:rPr>
        <w:t xml:space="preserve"> что подтверждается </w:t>
      </w:r>
      <w:r w:rsidR="009F387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0A40">
        <w:rPr>
          <w:rFonts w:ascii="Times New Roman" w:hAnsi="Times New Roman" w:cs="Times New Roman"/>
          <w:iCs/>
          <w:sz w:val="28"/>
          <w:szCs w:val="28"/>
        </w:rPr>
        <w:t>акт</w:t>
      </w:r>
      <w:r w:rsidR="00A271F1">
        <w:rPr>
          <w:rFonts w:ascii="Times New Roman" w:hAnsi="Times New Roman" w:cs="Times New Roman"/>
          <w:iCs/>
          <w:sz w:val="28"/>
          <w:szCs w:val="28"/>
        </w:rPr>
        <w:t>ами</w:t>
      </w:r>
      <w:r w:rsidR="00B20A40">
        <w:rPr>
          <w:rFonts w:ascii="Times New Roman" w:hAnsi="Times New Roman" w:cs="Times New Roman"/>
          <w:iCs/>
          <w:sz w:val="28"/>
          <w:szCs w:val="28"/>
        </w:rPr>
        <w:t xml:space="preserve"> о приемке выполненных работ</w:t>
      </w:r>
      <w:r w:rsidR="00A271F1">
        <w:rPr>
          <w:rFonts w:ascii="Times New Roman" w:hAnsi="Times New Roman" w:cs="Times New Roman"/>
          <w:iCs/>
          <w:sz w:val="28"/>
          <w:szCs w:val="28"/>
        </w:rPr>
        <w:t>, актами выполненных работ, товарными накладными.</w:t>
      </w:r>
      <w:r w:rsidR="00B20A40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C70723" w:rsidRDefault="00C70723" w:rsidP="00C70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именования</w:t>
      </w:r>
      <w:r w:rsidR="007931C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20A40">
        <w:rPr>
          <w:rFonts w:ascii="Times New Roman" w:hAnsi="Times New Roman" w:cs="Times New Roman"/>
          <w:iCs/>
          <w:sz w:val="28"/>
          <w:szCs w:val="28"/>
        </w:rPr>
        <w:t>объемы выполненных работ</w:t>
      </w:r>
      <w:r w:rsidR="00D51F3B">
        <w:rPr>
          <w:rFonts w:ascii="Times New Roman" w:hAnsi="Times New Roman" w:cs="Times New Roman"/>
          <w:iCs/>
          <w:sz w:val="28"/>
          <w:szCs w:val="28"/>
        </w:rPr>
        <w:t xml:space="preserve"> согласно</w:t>
      </w:r>
      <w:r w:rsidR="00B20A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52F1">
        <w:rPr>
          <w:rFonts w:ascii="Times New Roman" w:hAnsi="Times New Roman" w:cs="Times New Roman"/>
          <w:iCs/>
          <w:sz w:val="28"/>
          <w:szCs w:val="28"/>
        </w:rPr>
        <w:t>акт</w:t>
      </w:r>
      <w:r w:rsidR="00D51F3B">
        <w:rPr>
          <w:rFonts w:ascii="Times New Roman" w:hAnsi="Times New Roman" w:cs="Times New Roman"/>
          <w:iCs/>
          <w:sz w:val="28"/>
          <w:szCs w:val="28"/>
        </w:rPr>
        <w:t>ам</w:t>
      </w:r>
      <w:r w:rsidR="000652F1">
        <w:rPr>
          <w:rFonts w:ascii="Times New Roman" w:hAnsi="Times New Roman" w:cs="Times New Roman"/>
          <w:iCs/>
          <w:sz w:val="28"/>
          <w:szCs w:val="28"/>
        </w:rPr>
        <w:t xml:space="preserve"> о приемке выполненных работ (КС-2) </w:t>
      </w:r>
      <w:r w:rsidR="00B20A40">
        <w:rPr>
          <w:rFonts w:ascii="Times New Roman" w:hAnsi="Times New Roman" w:cs="Times New Roman"/>
          <w:iCs/>
          <w:sz w:val="28"/>
          <w:szCs w:val="28"/>
        </w:rPr>
        <w:t>соответствуют</w:t>
      </w:r>
      <w:r w:rsidR="00A40353">
        <w:rPr>
          <w:rFonts w:ascii="Times New Roman" w:hAnsi="Times New Roman" w:cs="Times New Roman"/>
          <w:iCs/>
          <w:sz w:val="28"/>
          <w:szCs w:val="28"/>
        </w:rPr>
        <w:t xml:space="preserve"> локальн</w:t>
      </w:r>
      <w:r w:rsidR="00A271F1">
        <w:rPr>
          <w:rFonts w:ascii="Times New Roman" w:hAnsi="Times New Roman" w:cs="Times New Roman"/>
          <w:iCs/>
          <w:sz w:val="28"/>
          <w:szCs w:val="28"/>
        </w:rPr>
        <w:t>ым</w:t>
      </w:r>
      <w:r w:rsidR="00A40353">
        <w:rPr>
          <w:rFonts w:ascii="Times New Roman" w:hAnsi="Times New Roman" w:cs="Times New Roman"/>
          <w:iCs/>
          <w:sz w:val="28"/>
          <w:szCs w:val="28"/>
        </w:rPr>
        <w:t xml:space="preserve"> сметн</w:t>
      </w:r>
      <w:r w:rsidR="00A271F1">
        <w:rPr>
          <w:rFonts w:ascii="Times New Roman" w:hAnsi="Times New Roman" w:cs="Times New Roman"/>
          <w:iCs/>
          <w:sz w:val="28"/>
          <w:szCs w:val="28"/>
        </w:rPr>
        <w:t>ым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счет</w:t>
      </w:r>
      <w:r w:rsidR="00A271F1">
        <w:rPr>
          <w:rFonts w:ascii="Times New Roman" w:hAnsi="Times New Roman" w:cs="Times New Roman"/>
          <w:iCs/>
          <w:sz w:val="28"/>
          <w:szCs w:val="28"/>
        </w:rPr>
        <w:t>ам.</w:t>
      </w:r>
      <w:r w:rsidR="00D51F3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D039C" w:rsidRDefault="006D039C" w:rsidP="00C70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именования, количество поставляемых товаров соответствуют спецификации к контрактам.</w:t>
      </w:r>
    </w:p>
    <w:p w:rsidR="00C70723" w:rsidRDefault="00C70723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плата  </w:t>
      </w:r>
      <w:r w:rsidR="006D039C">
        <w:rPr>
          <w:rFonts w:ascii="Times New Roman" w:hAnsi="Times New Roman" w:cs="Times New Roman"/>
          <w:iCs/>
          <w:sz w:val="28"/>
          <w:szCs w:val="28"/>
        </w:rPr>
        <w:t xml:space="preserve">по контрактам </w:t>
      </w:r>
      <w:r>
        <w:rPr>
          <w:rFonts w:ascii="Times New Roman" w:hAnsi="Times New Roman" w:cs="Times New Roman"/>
          <w:iCs/>
          <w:sz w:val="28"/>
          <w:szCs w:val="28"/>
        </w:rPr>
        <w:t>произв</w:t>
      </w:r>
      <w:r w:rsidR="006D039C">
        <w:rPr>
          <w:rFonts w:ascii="Times New Roman" w:hAnsi="Times New Roman" w:cs="Times New Roman"/>
          <w:iCs/>
          <w:sz w:val="28"/>
          <w:szCs w:val="28"/>
        </w:rPr>
        <w:t>одилась</w:t>
      </w:r>
      <w:r>
        <w:rPr>
          <w:rFonts w:ascii="Times New Roman" w:hAnsi="Times New Roman" w:cs="Times New Roman"/>
          <w:iCs/>
          <w:sz w:val="28"/>
          <w:szCs w:val="28"/>
        </w:rPr>
        <w:t xml:space="preserve">  в срок</w:t>
      </w:r>
      <w:r w:rsidR="007931C0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 что подтверждается платежным</w:t>
      </w:r>
      <w:r w:rsidR="006D039C"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ручени</w:t>
      </w:r>
      <w:r w:rsidR="006D039C">
        <w:rPr>
          <w:rFonts w:ascii="Times New Roman" w:hAnsi="Times New Roman" w:cs="Times New Roman"/>
          <w:iCs/>
          <w:sz w:val="28"/>
          <w:szCs w:val="28"/>
        </w:rPr>
        <w:t>ями.</w:t>
      </w:r>
    </w:p>
    <w:p w:rsidR="003F659E" w:rsidRDefault="003F659E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659E">
        <w:rPr>
          <w:rFonts w:ascii="Times New Roman" w:hAnsi="Times New Roman" w:cs="Times New Roman"/>
          <w:iCs/>
          <w:sz w:val="28"/>
          <w:szCs w:val="28"/>
        </w:rPr>
        <w:t>Частью 3 статьи 9</w:t>
      </w:r>
      <w:r w:rsidR="00BD1D19">
        <w:rPr>
          <w:rFonts w:ascii="Times New Roman" w:hAnsi="Times New Roman" w:cs="Times New Roman"/>
          <w:iCs/>
          <w:sz w:val="28"/>
          <w:szCs w:val="28"/>
        </w:rPr>
        <w:t>4</w:t>
      </w:r>
      <w:r w:rsidRPr="003F659E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установлено, что </w:t>
      </w:r>
      <w:r w:rsidRPr="003F6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 </w:t>
      </w:r>
      <w:hyperlink r:id="rId13" w:anchor="dst100483" w:history="1">
        <w:r w:rsidRPr="00C6701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ксперты</w:t>
        </w:r>
      </w:hyperlink>
      <w:r w:rsidRPr="00C6701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F6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ные организации на основании контрактов, заключенных в соответствии с настоящим Федеральным законом.</w:t>
      </w:r>
    </w:p>
    <w:p w:rsidR="00F64171" w:rsidRDefault="009F387B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ем пров</w:t>
      </w:r>
      <w:r w:rsidR="005F3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5F3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из</w:t>
      </w:r>
      <w:r w:rsidR="005F3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2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оответств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в выполненных работ</w:t>
      </w:r>
      <w:r w:rsidR="005F3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65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вленных товаров,</w:t>
      </w:r>
      <w:r w:rsidR="005F3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подтверждается соответствующей отметкой ответственного лица.</w:t>
      </w:r>
    </w:p>
    <w:p w:rsidR="009F387B" w:rsidRDefault="00F64171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екоторых случаях на сайте не размещены документы</w:t>
      </w:r>
      <w:r w:rsidR="00D65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тметкой о проведении экспертизы (размещены документы в электронном виде) фактически на оригиналах документов проставляется штамп о проведении экспертизы.</w:t>
      </w:r>
    </w:p>
    <w:p w:rsidR="001B51AC" w:rsidRDefault="001B51AC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1AC" w:rsidRDefault="001B51AC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4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1B51AC" w:rsidRDefault="001B51AC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5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осуществления закуп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3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гнута, нарушений не установлено.</w:t>
      </w:r>
    </w:p>
    <w:p w:rsidR="001B51AC" w:rsidRDefault="001B51AC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51AC" w:rsidRDefault="001B51AC" w:rsidP="001B51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51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1B51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 о результатах контрольного мероприятия</w:t>
      </w:r>
    </w:p>
    <w:p w:rsidR="001B51AC" w:rsidRDefault="001B51AC" w:rsidP="001B5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1. По результатам настоящей проверки установлено:</w:t>
      </w:r>
    </w:p>
    <w:p w:rsidR="008929FB" w:rsidRDefault="001B51AC" w:rsidP="008929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вер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29FB">
        <w:rPr>
          <w:rFonts w:ascii="Times New Roman" w:hAnsi="Times New Roman" w:cs="Times New Roman"/>
          <w:bCs/>
          <w:color w:val="000000"/>
          <w:sz w:val="28"/>
          <w:szCs w:val="28"/>
        </w:rPr>
        <w:t>«С</w:t>
      </w:r>
      <w:r w:rsidR="008929FB" w:rsidRPr="00F32977">
        <w:rPr>
          <w:rFonts w:ascii="Times New Roman" w:hAnsi="Times New Roman" w:cs="Times New Roman"/>
          <w:sz w:val="28"/>
          <w:szCs w:val="28"/>
        </w:rPr>
        <w:t>облюдени</w:t>
      </w:r>
      <w:r w:rsidR="008929FB">
        <w:rPr>
          <w:rFonts w:ascii="Times New Roman" w:hAnsi="Times New Roman" w:cs="Times New Roman"/>
          <w:sz w:val="28"/>
          <w:szCs w:val="28"/>
        </w:rPr>
        <w:t>е</w:t>
      </w:r>
      <w:r w:rsidR="008929FB" w:rsidRPr="00F32977">
        <w:rPr>
          <w:rFonts w:ascii="Times New Roman" w:hAnsi="Times New Roman" w:cs="Times New Roman"/>
          <w:sz w:val="28"/>
          <w:szCs w:val="28"/>
        </w:rPr>
        <w:t xml:space="preserve"> законодательства о контрактной системе в сфере закупок товаров, работ, услуг для обеспечения государственных и </w:t>
      </w:r>
      <w:r w:rsidR="008929FB" w:rsidRPr="00F32977">
        <w:rPr>
          <w:rFonts w:ascii="Times New Roman" w:hAnsi="Times New Roman" w:cs="Times New Roman"/>
          <w:sz w:val="28"/>
          <w:szCs w:val="28"/>
        </w:rPr>
        <w:lastRenderedPageBreak/>
        <w:t>муниципальных нужд  в  соответствие части 8 статьи 99 Федерального закона 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5F3505">
        <w:rPr>
          <w:rFonts w:ascii="Times New Roman" w:hAnsi="Times New Roman" w:cs="Times New Roman"/>
          <w:sz w:val="28"/>
          <w:szCs w:val="28"/>
        </w:rPr>
        <w:t xml:space="preserve"> </w:t>
      </w:r>
      <w:r w:rsidR="008929FB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444E8C" w:rsidRDefault="00444E8C" w:rsidP="008929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E56" w:rsidRPr="008929FB" w:rsidRDefault="008929FB" w:rsidP="008929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9FB">
        <w:rPr>
          <w:rFonts w:ascii="Times New Roman" w:hAnsi="Times New Roman" w:cs="Times New Roman"/>
          <w:bCs/>
          <w:sz w:val="28"/>
          <w:szCs w:val="28"/>
        </w:rPr>
        <w:t>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.</w:t>
      </w:r>
    </w:p>
    <w:p w:rsidR="007931C0" w:rsidRDefault="007931C0" w:rsidP="00892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9FB" w:rsidRPr="008929FB" w:rsidRDefault="008929FB" w:rsidP="00793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9FB">
        <w:rPr>
          <w:rFonts w:ascii="Times New Roman" w:hAnsi="Times New Roman" w:cs="Times New Roman"/>
          <w:sz w:val="28"/>
          <w:szCs w:val="28"/>
        </w:rPr>
        <w:t>Подпись должностного лица, проводившего проверку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929FB" w:rsidRPr="008929FB" w:rsidTr="00725ACC">
        <w:tc>
          <w:tcPr>
            <w:tcW w:w="4785" w:type="dxa"/>
          </w:tcPr>
          <w:p w:rsidR="007931C0" w:rsidRDefault="007931C0" w:rsidP="007931C0">
            <w:pPr>
              <w:rPr>
                <w:sz w:val="28"/>
                <w:szCs w:val="28"/>
              </w:rPr>
            </w:pPr>
          </w:p>
          <w:p w:rsidR="008929FB" w:rsidRPr="008929FB" w:rsidRDefault="008929FB" w:rsidP="007931C0">
            <w:pPr>
              <w:rPr>
                <w:sz w:val="28"/>
                <w:szCs w:val="28"/>
              </w:rPr>
            </w:pPr>
            <w:r w:rsidRPr="008929FB">
              <w:rPr>
                <w:sz w:val="28"/>
                <w:szCs w:val="28"/>
              </w:rPr>
              <w:t>Заведующий сектором муниципального финансово контроля администрации  Промышленновского муниципального округа</w:t>
            </w:r>
          </w:p>
        </w:tc>
        <w:tc>
          <w:tcPr>
            <w:tcW w:w="4786" w:type="dxa"/>
          </w:tcPr>
          <w:p w:rsidR="008929FB" w:rsidRPr="008929FB" w:rsidRDefault="008929FB" w:rsidP="007931C0">
            <w:pPr>
              <w:jc w:val="center"/>
              <w:rPr>
                <w:sz w:val="28"/>
                <w:szCs w:val="28"/>
              </w:rPr>
            </w:pPr>
          </w:p>
          <w:p w:rsidR="008929FB" w:rsidRPr="008929FB" w:rsidRDefault="008929FB" w:rsidP="007931C0">
            <w:pPr>
              <w:jc w:val="center"/>
              <w:rPr>
                <w:sz w:val="28"/>
                <w:szCs w:val="28"/>
              </w:rPr>
            </w:pPr>
          </w:p>
          <w:p w:rsidR="008929FB" w:rsidRPr="008929FB" w:rsidRDefault="008929FB" w:rsidP="007931C0">
            <w:pPr>
              <w:jc w:val="center"/>
              <w:rPr>
                <w:sz w:val="28"/>
                <w:szCs w:val="28"/>
              </w:rPr>
            </w:pPr>
          </w:p>
          <w:p w:rsidR="00D62376" w:rsidRDefault="008929FB" w:rsidP="007931C0">
            <w:pPr>
              <w:jc w:val="center"/>
              <w:rPr>
                <w:sz w:val="28"/>
                <w:szCs w:val="28"/>
              </w:rPr>
            </w:pPr>
            <w:r w:rsidRPr="008929FB">
              <w:rPr>
                <w:sz w:val="28"/>
                <w:szCs w:val="28"/>
              </w:rPr>
              <w:t xml:space="preserve">                                 </w:t>
            </w:r>
          </w:p>
          <w:p w:rsidR="008929FB" w:rsidRPr="008929FB" w:rsidRDefault="00D62376" w:rsidP="00D62376">
            <w:pPr>
              <w:tabs>
                <w:tab w:val="left" w:pos="272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8929FB" w:rsidRPr="008929FB">
              <w:rPr>
                <w:sz w:val="28"/>
                <w:szCs w:val="28"/>
              </w:rPr>
              <w:t xml:space="preserve"> Н.В. </w:t>
            </w:r>
            <w:proofErr w:type="spellStart"/>
            <w:r w:rsidR="008929FB" w:rsidRPr="008929FB">
              <w:rPr>
                <w:sz w:val="28"/>
                <w:szCs w:val="28"/>
              </w:rPr>
              <w:t>Подвигина</w:t>
            </w:r>
            <w:proofErr w:type="spellEnd"/>
          </w:p>
        </w:tc>
      </w:tr>
    </w:tbl>
    <w:p w:rsidR="00531E56" w:rsidRPr="00531E56" w:rsidRDefault="00531E56" w:rsidP="00531E5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29FB" w:rsidRDefault="008929FB" w:rsidP="008929FB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D62376" w:rsidRDefault="00D62376" w:rsidP="00D62376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62376">
        <w:rPr>
          <w:rFonts w:ascii="Times New Roman" w:eastAsia="MS Mincho" w:hAnsi="Times New Roman" w:cs="Times New Roman"/>
          <w:sz w:val="28"/>
          <w:szCs w:val="28"/>
        </w:rPr>
        <w:t>Подпись должностного лица, проверяемой организации:</w:t>
      </w:r>
    </w:p>
    <w:p w:rsidR="00D62376" w:rsidRDefault="00D62376" w:rsidP="00D62376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46E86" w:rsidRDefault="00D652FB" w:rsidP="00A853E1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Директор </w:t>
      </w:r>
      <w:r w:rsidR="00A853E1">
        <w:rPr>
          <w:rFonts w:ascii="Times New Roman" w:eastAsia="MS Mincho" w:hAnsi="Times New Roman" w:cs="Times New Roman"/>
          <w:sz w:val="28"/>
          <w:szCs w:val="28"/>
        </w:rPr>
        <w:t xml:space="preserve"> МБУ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« </w:t>
      </w:r>
      <w:proofErr w:type="spellStart"/>
      <w:r w:rsidR="00F46E86">
        <w:rPr>
          <w:rFonts w:ascii="Times New Roman" w:eastAsia="MS Mincho" w:hAnsi="Times New Roman" w:cs="Times New Roman"/>
          <w:sz w:val="28"/>
          <w:szCs w:val="28"/>
        </w:rPr>
        <w:t>Промышленновская</w:t>
      </w:r>
      <w:proofErr w:type="spellEnd"/>
      <w:r w:rsidR="00F46E86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D62376" w:rsidRDefault="00F46E86" w:rsidP="00A853E1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8"/>
          <w:szCs w:val="28"/>
        </w:rPr>
        <w:t>централизованная библиотечная система»</w:t>
      </w:r>
      <w:r w:rsidR="00A853E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62376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                    </w:t>
      </w:r>
      <w:r w:rsidR="00D32C6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М.И. Волошина</w:t>
      </w:r>
    </w:p>
    <w:p w:rsidR="00D62376" w:rsidRDefault="00D62376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D62376" w:rsidRDefault="00D62376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F562A7" w:rsidRDefault="00F562A7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F562A7" w:rsidRDefault="00F562A7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F562A7" w:rsidRDefault="00F562A7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8929FB" w:rsidRPr="008929FB" w:rsidRDefault="008929FB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8929FB">
        <w:rPr>
          <w:rFonts w:ascii="Times New Roman" w:eastAsia="MS Mincho" w:hAnsi="Times New Roman" w:cs="Times New Roman"/>
          <w:sz w:val="20"/>
          <w:szCs w:val="20"/>
        </w:rPr>
        <w:t xml:space="preserve">Копию акта с _____ приложениями на </w:t>
      </w:r>
      <w:proofErr w:type="spellStart"/>
      <w:r w:rsidRPr="008929FB">
        <w:rPr>
          <w:rFonts w:ascii="Times New Roman" w:eastAsia="MS Mincho" w:hAnsi="Times New Roman" w:cs="Times New Roman"/>
          <w:sz w:val="20"/>
          <w:szCs w:val="20"/>
        </w:rPr>
        <w:t>____листах</w:t>
      </w:r>
      <w:proofErr w:type="spellEnd"/>
      <w:r w:rsidRPr="008929FB">
        <w:rPr>
          <w:rFonts w:ascii="Times New Roman" w:eastAsia="MS Mincho" w:hAnsi="Times New Roman" w:cs="Times New Roman"/>
          <w:sz w:val="20"/>
          <w:szCs w:val="20"/>
        </w:rPr>
        <w:t xml:space="preserve"> получил: _________________________________________________________________________________________</w:t>
      </w:r>
    </w:p>
    <w:p w:rsidR="008929FB" w:rsidRPr="008929FB" w:rsidRDefault="008929FB" w:rsidP="00D62376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0"/>
          <w:szCs w:val="20"/>
        </w:rPr>
      </w:pPr>
      <w:r w:rsidRPr="008929FB">
        <w:rPr>
          <w:rFonts w:ascii="Times New Roman" w:eastAsia="MS Mincho" w:hAnsi="Times New Roman" w:cs="Times New Roman"/>
          <w:i/>
          <w:sz w:val="20"/>
          <w:szCs w:val="20"/>
        </w:rPr>
        <w:t>(должность, Ф.И.О. руководителя организации</w:t>
      </w:r>
      <w:proofErr w:type="gramStart"/>
      <w:r w:rsidRPr="008929FB">
        <w:rPr>
          <w:rFonts w:ascii="Times New Roman" w:eastAsia="MS Mincho" w:hAnsi="Times New Roman" w:cs="Times New Roman"/>
          <w:i/>
          <w:sz w:val="20"/>
          <w:szCs w:val="20"/>
        </w:rPr>
        <w:t xml:space="preserve"> )</w:t>
      </w:r>
      <w:proofErr w:type="gramEnd"/>
    </w:p>
    <w:p w:rsidR="008929FB" w:rsidRDefault="008929FB" w:rsidP="00D62376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</w:rPr>
      </w:pPr>
    </w:p>
    <w:p w:rsidR="008929FB" w:rsidRPr="008929FB" w:rsidRDefault="008929FB" w:rsidP="00D62376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</w:rPr>
      </w:pPr>
      <w:r w:rsidRPr="008929FB">
        <w:rPr>
          <w:rFonts w:ascii="Times New Roman" w:eastAsia="MS Mincho" w:hAnsi="Times New Roman" w:cs="Times New Roman"/>
          <w:sz w:val="20"/>
          <w:szCs w:val="20"/>
        </w:rPr>
        <w:t>________________________</w:t>
      </w:r>
      <w:r w:rsidRPr="008929FB">
        <w:rPr>
          <w:rFonts w:ascii="Times New Roman" w:eastAsia="MS Mincho" w:hAnsi="Times New Roman" w:cs="Times New Roman"/>
          <w:sz w:val="20"/>
          <w:szCs w:val="20"/>
        </w:rPr>
        <w:tab/>
        <w:t>___________________</w:t>
      </w:r>
    </w:p>
    <w:p w:rsidR="008929FB" w:rsidRPr="008929FB" w:rsidRDefault="008929FB" w:rsidP="00D6237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929FB">
        <w:rPr>
          <w:rFonts w:ascii="Times New Roman" w:eastAsia="MS Mincho" w:hAnsi="Times New Roman" w:cs="Times New Roman"/>
          <w:sz w:val="20"/>
          <w:szCs w:val="20"/>
        </w:rPr>
        <w:t xml:space="preserve">                                                                (дата)</w:t>
      </w:r>
      <w:r w:rsidRPr="008929FB">
        <w:rPr>
          <w:rFonts w:ascii="Times New Roman" w:eastAsia="MS Mincho" w:hAnsi="Times New Roman" w:cs="Times New Roman"/>
          <w:sz w:val="20"/>
          <w:szCs w:val="20"/>
        </w:rPr>
        <w:tab/>
        <w:t xml:space="preserve">                            (подпись)</w:t>
      </w:r>
      <w:r w:rsidRPr="008929FB">
        <w:rPr>
          <w:rFonts w:ascii="Times New Roman" w:eastAsia="MS Mincho" w:hAnsi="Times New Roman" w:cs="Times New Roman"/>
          <w:sz w:val="28"/>
          <w:szCs w:val="28"/>
        </w:rPr>
        <w:t xml:space="preserve">          </w:t>
      </w:r>
      <w:r w:rsidRPr="008929FB">
        <w:rPr>
          <w:rFonts w:ascii="Times New Roman" w:eastAsia="MS Mincho" w:hAnsi="Times New Roman" w:cs="Times New Roman"/>
          <w:sz w:val="28"/>
          <w:szCs w:val="28"/>
        </w:rPr>
        <w:tab/>
        <w:t xml:space="preserve">   </w:t>
      </w:r>
    </w:p>
    <w:p w:rsidR="008929FB" w:rsidRPr="008929FB" w:rsidRDefault="008929FB" w:rsidP="00D62376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29FB" w:rsidRPr="008929FB" w:rsidRDefault="004E0577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8929FB" w:rsidRPr="008929FB">
        <w:rPr>
          <w:rFonts w:ascii="Times New Roman" w:hAnsi="Times New Roman" w:cs="Times New Roman"/>
          <w:sz w:val="20"/>
          <w:szCs w:val="20"/>
        </w:rPr>
        <w:t>экз.</w:t>
      </w:r>
    </w:p>
    <w:p w:rsidR="008929FB" w:rsidRPr="008929FB" w:rsidRDefault="008929FB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929FB">
        <w:rPr>
          <w:rFonts w:ascii="Times New Roman" w:hAnsi="Times New Roman" w:cs="Times New Roman"/>
          <w:sz w:val="20"/>
          <w:szCs w:val="20"/>
        </w:rPr>
        <w:t>Подвигина</w:t>
      </w:r>
      <w:proofErr w:type="spellEnd"/>
    </w:p>
    <w:p w:rsidR="008929FB" w:rsidRPr="008929FB" w:rsidRDefault="00C17655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</w:t>
      </w:r>
      <w:r w:rsidR="00F562A7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9</w:t>
      </w:r>
      <w:r w:rsidR="008929FB" w:rsidRPr="008929FB">
        <w:rPr>
          <w:rFonts w:ascii="Times New Roman" w:hAnsi="Times New Roman" w:cs="Times New Roman"/>
          <w:sz w:val="20"/>
          <w:szCs w:val="20"/>
        </w:rPr>
        <w:t>.202</w:t>
      </w:r>
      <w:r w:rsidR="00F562A7">
        <w:rPr>
          <w:rFonts w:ascii="Times New Roman" w:hAnsi="Times New Roman" w:cs="Times New Roman"/>
          <w:sz w:val="20"/>
          <w:szCs w:val="20"/>
        </w:rPr>
        <w:t>3</w:t>
      </w:r>
      <w:r w:rsidR="008929FB" w:rsidRPr="008929FB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8929FB" w:rsidRDefault="008929FB" w:rsidP="00892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9FB">
        <w:rPr>
          <w:rFonts w:ascii="Times New Roman" w:hAnsi="Times New Roman" w:cs="Times New Roman"/>
          <w:sz w:val="20"/>
          <w:szCs w:val="20"/>
        </w:rPr>
        <w:t xml:space="preserve">1 экз.-  в дело </w:t>
      </w:r>
      <w:r w:rsidR="004E0577">
        <w:rPr>
          <w:rFonts w:ascii="Times New Roman" w:hAnsi="Times New Roman" w:cs="Times New Roman"/>
          <w:sz w:val="20"/>
          <w:szCs w:val="20"/>
        </w:rPr>
        <w:t>сектора МФК</w:t>
      </w:r>
    </w:p>
    <w:p w:rsidR="004E0577" w:rsidRPr="008929FB" w:rsidRDefault="004E0577" w:rsidP="004E05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9FB"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 xml:space="preserve">копия </w:t>
      </w:r>
      <w:r w:rsidRPr="008929FB">
        <w:rPr>
          <w:rFonts w:ascii="Times New Roman" w:hAnsi="Times New Roman" w:cs="Times New Roman"/>
          <w:sz w:val="20"/>
          <w:szCs w:val="20"/>
        </w:rPr>
        <w:t>экз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2C6C">
        <w:rPr>
          <w:rFonts w:ascii="Times New Roman" w:hAnsi="Times New Roman" w:cs="Times New Roman"/>
          <w:sz w:val="20"/>
          <w:szCs w:val="20"/>
        </w:rPr>
        <w:t>–</w:t>
      </w:r>
      <w:r w:rsidRPr="008929FB">
        <w:rPr>
          <w:rFonts w:ascii="Times New Roman" w:hAnsi="Times New Roman" w:cs="Times New Roman"/>
          <w:sz w:val="20"/>
          <w:szCs w:val="20"/>
        </w:rPr>
        <w:t xml:space="preserve"> </w:t>
      </w:r>
      <w:r w:rsidR="00A853E1">
        <w:rPr>
          <w:rFonts w:ascii="Times New Roman" w:hAnsi="Times New Roman" w:cs="Times New Roman"/>
          <w:sz w:val="20"/>
          <w:szCs w:val="20"/>
        </w:rPr>
        <w:t>МБУ</w:t>
      </w:r>
      <w:r w:rsidR="00622D4B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622D4B">
        <w:rPr>
          <w:rFonts w:ascii="Times New Roman" w:hAnsi="Times New Roman" w:cs="Times New Roman"/>
          <w:sz w:val="20"/>
          <w:szCs w:val="20"/>
        </w:rPr>
        <w:t>Промышленновская</w:t>
      </w:r>
      <w:proofErr w:type="spellEnd"/>
      <w:r w:rsidR="00622D4B">
        <w:rPr>
          <w:rFonts w:ascii="Times New Roman" w:hAnsi="Times New Roman" w:cs="Times New Roman"/>
          <w:sz w:val="20"/>
          <w:szCs w:val="20"/>
        </w:rPr>
        <w:t xml:space="preserve"> ЦБС»</w:t>
      </w:r>
    </w:p>
    <w:p w:rsidR="008929FB" w:rsidRPr="008929FB" w:rsidRDefault="008929FB" w:rsidP="00892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9FB">
        <w:rPr>
          <w:rFonts w:ascii="Times New Roman" w:hAnsi="Times New Roman" w:cs="Times New Roman"/>
          <w:sz w:val="20"/>
          <w:szCs w:val="20"/>
        </w:rPr>
        <w:t xml:space="preserve">Черновик и файл акта уничтожен  </w:t>
      </w:r>
    </w:p>
    <w:p w:rsidR="006507A8" w:rsidRPr="00766E73" w:rsidRDefault="00622D4B" w:rsidP="009534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</w:t>
      </w:r>
      <w:r w:rsidR="008929FB" w:rsidRPr="008929FB">
        <w:rPr>
          <w:rFonts w:ascii="Times New Roman" w:hAnsi="Times New Roman" w:cs="Times New Roman"/>
          <w:sz w:val="20"/>
          <w:szCs w:val="20"/>
        </w:rPr>
        <w:t>.</w:t>
      </w:r>
      <w:r w:rsidR="00F562A7">
        <w:rPr>
          <w:rFonts w:ascii="Times New Roman" w:hAnsi="Times New Roman" w:cs="Times New Roman"/>
          <w:sz w:val="20"/>
          <w:szCs w:val="20"/>
        </w:rPr>
        <w:t>0</w:t>
      </w:r>
      <w:r w:rsidR="00C17655">
        <w:rPr>
          <w:rFonts w:ascii="Times New Roman" w:hAnsi="Times New Roman" w:cs="Times New Roman"/>
          <w:sz w:val="20"/>
          <w:szCs w:val="20"/>
        </w:rPr>
        <w:t>9</w:t>
      </w:r>
      <w:r w:rsidR="008929FB" w:rsidRPr="008929FB">
        <w:rPr>
          <w:rFonts w:ascii="Times New Roman" w:hAnsi="Times New Roman" w:cs="Times New Roman"/>
          <w:sz w:val="20"/>
          <w:szCs w:val="20"/>
        </w:rPr>
        <w:t>.202</w:t>
      </w:r>
      <w:r w:rsidR="00F562A7">
        <w:rPr>
          <w:rFonts w:ascii="Times New Roman" w:hAnsi="Times New Roman" w:cs="Times New Roman"/>
          <w:sz w:val="20"/>
          <w:szCs w:val="20"/>
        </w:rPr>
        <w:t>3</w:t>
      </w:r>
      <w:r w:rsidR="008929FB" w:rsidRPr="008929FB">
        <w:rPr>
          <w:rFonts w:ascii="Times New Roman" w:hAnsi="Times New Roman" w:cs="Times New Roman"/>
          <w:sz w:val="20"/>
          <w:szCs w:val="20"/>
        </w:rPr>
        <w:t xml:space="preserve"> ___________ Н.В. </w:t>
      </w:r>
      <w:proofErr w:type="spellStart"/>
      <w:r w:rsidR="008929FB" w:rsidRPr="008929FB">
        <w:rPr>
          <w:rFonts w:ascii="Times New Roman" w:hAnsi="Times New Roman" w:cs="Times New Roman"/>
          <w:sz w:val="20"/>
          <w:szCs w:val="20"/>
        </w:rPr>
        <w:t>Подвигина</w:t>
      </w:r>
      <w:proofErr w:type="spellEnd"/>
      <w:r w:rsidR="008929FB" w:rsidRPr="008929FB">
        <w:rPr>
          <w:rFonts w:ascii="Times New Roman" w:hAnsi="Times New Roman" w:cs="Times New Roman"/>
          <w:sz w:val="20"/>
          <w:szCs w:val="20"/>
        </w:rPr>
        <w:t xml:space="preserve">     </w:t>
      </w:r>
    </w:p>
    <w:sectPr w:rsidR="006507A8" w:rsidRPr="00766E73" w:rsidSect="002A436B">
      <w:footerReference w:type="default" r:id="rId14"/>
      <w:pgSz w:w="11906" w:h="16838"/>
      <w:pgMar w:top="426" w:right="850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DAF" w:rsidRDefault="00FF4DAF" w:rsidP="00BD7626">
      <w:pPr>
        <w:spacing w:after="0" w:line="240" w:lineRule="auto"/>
      </w:pPr>
      <w:r>
        <w:separator/>
      </w:r>
    </w:p>
  </w:endnote>
  <w:endnote w:type="continuationSeparator" w:id="0">
    <w:p w:rsidR="00FF4DAF" w:rsidRDefault="00FF4DAF" w:rsidP="00BD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758157"/>
      <w:docPartObj>
        <w:docPartGallery w:val="Page Numbers (Bottom of Page)"/>
        <w:docPartUnique/>
      </w:docPartObj>
    </w:sdtPr>
    <w:sdtContent>
      <w:p w:rsidR="00BD7626" w:rsidRDefault="00C3178E">
        <w:pPr>
          <w:pStyle w:val="ac"/>
          <w:jc w:val="right"/>
        </w:pPr>
        <w:fldSimple w:instr=" PAGE   \* MERGEFORMAT ">
          <w:r w:rsidR="00055B18">
            <w:rPr>
              <w:noProof/>
            </w:rPr>
            <w:t>4</w:t>
          </w:r>
        </w:fldSimple>
      </w:p>
    </w:sdtContent>
  </w:sdt>
  <w:p w:rsidR="00BD7626" w:rsidRDefault="00BD762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DAF" w:rsidRDefault="00FF4DAF" w:rsidP="00BD7626">
      <w:pPr>
        <w:spacing w:after="0" w:line="240" w:lineRule="auto"/>
      </w:pPr>
      <w:r>
        <w:separator/>
      </w:r>
    </w:p>
  </w:footnote>
  <w:footnote w:type="continuationSeparator" w:id="0">
    <w:p w:rsidR="00FF4DAF" w:rsidRDefault="00FF4DAF" w:rsidP="00BD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525"/>
    <w:multiLevelType w:val="hybridMultilevel"/>
    <w:tmpl w:val="5DC6023A"/>
    <w:lvl w:ilvl="0" w:tplc="AC5A7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7029D"/>
    <w:multiLevelType w:val="hybridMultilevel"/>
    <w:tmpl w:val="E50E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F4CB6"/>
    <w:multiLevelType w:val="hybridMultilevel"/>
    <w:tmpl w:val="311E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F49DE"/>
    <w:multiLevelType w:val="hybridMultilevel"/>
    <w:tmpl w:val="37E4AFA2"/>
    <w:lvl w:ilvl="0" w:tplc="9FA04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290B80"/>
    <w:multiLevelType w:val="hybridMultilevel"/>
    <w:tmpl w:val="36909ECE"/>
    <w:lvl w:ilvl="0" w:tplc="9230CBE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3785A"/>
    <w:multiLevelType w:val="hybridMultilevel"/>
    <w:tmpl w:val="BF6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06CCC"/>
    <w:multiLevelType w:val="hybridMultilevel"/>
    <w:tmpl w:val="A7B67C7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A71786"/>
    <w:multiLevelType w:val="hybridMultilevel"/>
    <w:tmpl w:val="AB845CCE"/>
    <w:lvl w:ilvl="0" w:tplc="9A38C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822C96"/>
    <w:multiLevelType w:val="hybridMultilevel"/>
    <w:tmpl w:val="B14E9A48"/>
    <w:lvl w:ilvl="0" w:tplc="E544F5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82073B6"/>
    <w:multiLevelType w:val="hybridMultilevel"/>
    <w:tmpl w:val="C2222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F739C"/>
    <w:multiLevelType w:val="hybridMultilevel"/>
    <w:tmpl w:val="11AEA856"/>
    <w:lvl w:ilvl="0" w:tplc="36DCE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A8200D"/>
    <w:multiLevelType w:val="hybridMultilevel"/>
    <w:tmpl w:val="9C7CD9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867D27"/>
    <w:multiLevelType w:val="hybridMultilevel"/>
    <w:tmpl w:val="1E167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906D2"/>
    <w:multiLevelType w:val="hybridMultilevel"/>
    <w:tmpl w:val="B5AE57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61739"/>
    <w:multiLevelType w:val="hybridMultilevel"/>
    <w:tmpl w:val="D700953A"/>
    <w:lvl w:ilvl="0" w:tplc="B3881B12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5E40EE"/>
    <w:multiLevelType w:val="hybridMultilevel"/>
    <w:tmpl w:val="6F9659C6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4AC70BDA"/>
    <w:multiLevelType w:val="hybridMultilevel"/>
    <w:tmpl w:val="9FF616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D7D52"/>
    <w:multiLevelType w:val="hybridMultilevel"/>
    <w:tmpl w:val="658E51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C25E9"/>
    <w:multiLevelType w:val="hybridMultilevel"/>
    <w:tmpl w:val="0F92C7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7437D1"/>
    <w:multiLevelType w:val="hybridMultilevel"/>
    <w:tmpl w:val="0D94212A"/>
    <w:lvl w:ilvl="0" w:tplc="B1ACC1D2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EA7027"/>
    <w:multiLevelType w:val="hybridMultilevel"/>
    <w:tmpl w:val="A6325AD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86E0F45"/>
    <w:multiLevelType w:val="hybridMultilevel"/>
    <w:tmpl w:val="E3B2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77189"/>
    <w:multiLevelType w:val="hybridMultilevel"/>
    <w:tmpl w:val="CAD26C80"/>
    <w:lvl w:ilvl="0" w:tplc="A4643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66D07CF"/>
    <w:multiLevelType w:val="hybridMultilevel"/>
    <w:tmpl w:val="7E02BABC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4"/>
  </w:num>
  <w:num w:numId="5">
    <w:abstractNumId w:val="4"/>
  </w:num>
  <w:num w:numId="6">
    <w:abstractNumId w:val="13"/>
  </w:num>
  <w:num w:numId="7">
    <w:abstractNumId w:val="18"/>
  </w:num>
  <w:num w:numId="8">
    <w:abstractNumId w:val="10"/>
  </w:num>
  <w:num w:numId="9">
    <w:abstractNumId w:val="3"/>
  </w:num>
  <w:num w:numId="10">
    <w:abstractNumId w:val="9"/>
  </w:num>
  <w:num w:numId="11">
    <w:abstractNumId w:val="20"/>
  </w:num>
  <w:num w:numId="12">
    <w:abstractNumId w:val="23"/>
  </w:num>
  <w:num w:numId="13">
    <w:abstractNumId w:val="15"/>
  </w:num>
  <w:num w:numId="14">
    <w:abstractNumId w:val="6"/>
  </w:num>
  <w:num w:numId="15">
    <w:abstractNumId w:val="11"/>
  </w:num>
  <w:num w:numId="16">
    <w:abstractNumId w:val="8"/>
  </w:num>
  <w:num w:numId="17">
    <w:abstractNumId w:val="5"/>
  </w:num>
  <w:num w:numId="18">
    <w:abstractNumId w:val="21"/>
  </w:num>
  <w:num w:numId="19">
    <w:abstractNumId w:val="1"/>
  </w:num>
  <w:num w:numId="20">
    <w:abstractNumId w:val="17"/>
  </w:num>
  <w:num w:numId="21">
    <w:abstractNumId w:val="0"/>
  </w:num>
  <w:num w:numId="22">
    <w:abstractNumId w:val="2"/>
  </w:num>
  <w:num w:numId="23">
    <w:abstractNumId w:val="2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2A25"/>
    <w:rsid w:val="0000204A"/>
    <w:rsid w:val="00012C9F"/>
    <w:rsid w:val="00032346"/>
    <w:rsid w:val="0003256C"/>
    <w:rsid w:val="00034B76"/>
    <w:rsid w:val="00040A2E"/>
    <w:rsid w:val="00042D18"/>
    <w:rsid w:val="00055B18"/>
    <w:rsid w:val="0005679B"/>
    <w:rsid w:val="00063A27"/>
    <w:rsid w:val="0006499E"/>
    <w:rsid w:val="000652F1"/>
    <w:rsid w:val="000672D4"/>
    <w:rsid w:val="000676B9"/>
    <w:rsid w:val="00072D39"/>
    <w:rsid w:val="00074DED"/>
    <w:rsid w:val="000759DA"/>
    <w:rsid w:val="00076E7A"/>
    <w:rsid w:val="00085B75"/>
    <w:rsid w:val="00097ABF"/>
    <w:rsid w:val="000A0CC4"/>
    <w:rsid w:val="000A2A05"/>
    <w:rsid w:val="000A4801"/>
    <w:rsid w:val="000B0E2F"/>
    <w:rsid w:val="000C5D11"/>
    <w:rsid w:val="000D1C9B"/>
    <w:rsid w:val="000D1F95"/>
    <w:rsid w:val="000D61DE"/>
    <w:rsid w:val="000F0D2E"/>
    <w:rsid w:val="000F16C7"/>
    <w:rsid w:val="000F25A6"/>
    <w:rsid w:val="000F68A7"/>
    <w:rsid w:val="0010721C"/>
    <w:rsid w:val="00113AD8"/>
    <w:rsid w:val="001140CA"/>
    <w:rsid w:val="00115D23"/>
    <w:rsid w:val="00121712"/>
    <w:rsid w:val="00132D84"/>
    <w:rsid w:val="00137312"/>
    <w:rsid w:val="0015650C"/>
    <w:rsid w:val="0017198C"/>
    <w:rsid w:val="00177D28"/>
    <w:rsid w:val="001824D2"/>
    <w:rsid w:val="00187943"/>
    <w:rsid w:val="001918E1"/>
    <w:rsid w:val="0019344D"/>
    <w:rsid w:val="001A2653"/>
    <w:rsid w:val="001A78A3"/>
    <w:rsid w:val="001B1A1B"/>
    <w:rsid w:val="001B51AC"/>
    <w:rsid w:val="001C257F"/>
    <w:rsid w:val="001C7609"/>
    <w:rsid w:val="001D4445"/>
    <w:rsid w:val="001E1C93"/>
    <w:rsid w:val="001E7CF0"/>
    <w:rsid w:val="001F1BDA"/>
    <w:rsid w:val="00200438"/>
    <w:rsid w:val="00205189"/>
    <w:rsid w:val="00207713"/>
    <w:rsid w:val="00214C08"/>
    <w:rsid w:val="002171EE"/>
    <w:rsid w:val="002178ED"/>
    <w:rsid w:val="00223C94"/>
    <w:rsid w:val="00232C34"/>
    <w:rsid w:val="00233A81"/>
    <w:rsid w:val="00240F10"/>
    <w:rsid w:val="00247F83"/>
    <w:rsid w:val="002717D3"/>
    <w:rsid w:val="00272641"/>
    <w:rsid w:val="00277942"/>
    <w:rsid w:val="002800FC"/>
    <w:rsid w:val="00280A48"/>
    <w:rsid w:val="002818D1"/>
    <w:rsid w:val="00282715"/>
    <w:rsid w:val="0028738A"/>
    <w:rsid w:val="0029576A"/>
    <w:rsid w:val="002A436B"/>
    <w:rsid w:val="002A6781"/>
    <w:rsid w:val="002B00AB"/>
    <w:rsid w:val="002B65AF"/>
    <w:rsid w:val="002C57B8"/>
    <w:rsid w:val="002C6E09"/>
    <w:rsid w:val="002D1E77"/>
    <w:rsid w:val="002E559C"/>
    <w:rsid w:val="002F2DC7"/>
    <w:rsid w:val="002F60A6"/>
    <w:rsid w:val="002F629A"/>
    <w:rsid w:val="002F6CC6"/>
    <w:rsid w:val="00311CFF"/>
    <w:rsid w:val="00314D92"/>
    <w:rsid w:val="00323AB7"/>
    <w:rsid w:val="003332FB"/>
    <w:rsid w:val="00343D73"/>
    <w:rsid w:val="003450A5"/>
    <w:rsid w:val="00345325"/>
    <w:rsid w:val="00345BC3"/>
    <w:rsid w:val="00354C03"/>
    <w:rsid w:val="00354FE4"/>
    <w:rsid w:val="0035570F"/>
    <w:rsid w:val="003602BA"/>
    <w:rsid w:val="00363157"/>
    <w:rsid w:val="00363EA1"/>
    <w:rsid w:val="00364083"/>
    <w:rsid w:val="0037312D"/>
    <w:rsid w:val="003767FD"/>
    <w:rsid w:val="00381233"/>
    <w:rsid w:val="00382836"/>
    <w:rsid w:val="00383B3C"/>
    <w:rsid w:val="00387188"/>
    <w:rsid w:val="00392ADA"/>
    <w:rsid w:val="00394641"/>
    <w:rsid w:val="00396A9F"/>
    <w:rsid w:val="00396C05"/>
    <w:rsid w:val="003A7166"/>
    <w:rsid w:val="003B0434"/>
    <w:rsid w:val="003D3E02"/>
    <w:rsid w:val="003E2B0C"/>
    <w:rsid w:val="003F4B5C"/>
    <w:rsid w:val="003F5E30"/>
    <w:rsid w:val="003F64F1"/>
    <w:rsid w:val="003F659E"/>
    <w:rsid w:val="003F7228"/>
    <w:rsid w:val="00400821"/>
    <w:rsid w:val="00410532"/>
    <w:rsid w:val="00414010"/>
    <w:rsid w:val="00414462"/>
    <w:rsid w:val="00416782"/>
    <w:rsid w:val="004178D0"/>
    <w:rsid w:val="004305FF"/>
    <w:rsid w:val="00440DAB"/>
    <w:rsid w:val="00442407"/>
    <w:rsid w:val="00443802"/>
    <w:rsid w:val="00444E8C"/>
    <w:rsid w:val="00445FF9"/>
    <w:rsid w:val="00450B38"/>
    <w:rsid w:val="00454628"/>
    <w:rsid w:val="004628C4"/>
    <w:rsid w:val="00462D5A"/>
    <w:rsid w:val="00462F34"/>
    <w:rsid w:val="004659F6"/>
    <w:rsid w:val="00470963"/>
    <w:rsid w:val="0048434E"/>
    <w:rsid w:val="00484E33"/>
    <w:rsid w:val="00485ACA"/>
    <w:rsid w:val="004860B1"/>
    <w:rsid w:val="00486359"/>
    <w:rsid w:val="00487720"/>
    <w:rsid w:val="0049389D"/>
    <w:rsid w:val="004947AE"/>
    <w:rsid w:val="0049793D"/>
    <w:rsid w:val="004A1476"/>
    <w:rsid w:val="004A20FE"/>
    <w:rsid w:val="004A43DE"/>
    <w:rsid w:val="004C4D45"/>
    <w:rsid w:val="004D658A"/>
    <w:rsid w:val="004D7116"/>
    <w:rsid w:val="004D7511"/>
    <w:rsid w:val="004E0577"/>
    <w:rsid w:val="004E1BC3"/>
    <w:rsid w:val="004E425E"/>
    <w:rsid w:val="004F156A"/>
    <w:rsid w:val="004F5107"/>
    <w:rsid w:val="00502A97"/>
    <w:rsid w:val="00506E75"/>
    <w:rsid w:val="00512A25"/>
    <w:rsid w:val="005164C9"/>
    <w:rsid w:val="00526904"/>
    <w:rsid w:val="00531E56"/>
    <w:rsid w:val="00534B30"/>
    <w:rsid w:val="0054285E"/>
    <w:rsid w:val="00545694"/>
    <w:rsid w:val="00546D26"/>
    <w:rsid w:val="00554092"/>
    <w:rsid w:val="0056049C"/>
    <w:rsid w:val="0056790C"/>
    <w:rsid w:val="00581CE5"/>
    <w:rsid w:val="005A314C"/>
    <w:rsid w:val="005A6142"/>
    <w:rsid w:val="005B27B3"/>
    <w:rsid w:val="005B2F48"/>
    <w:rsid w:val="005B3DDC"/>
    <w:rsid w:val="005B7708"/>
    <w:rsid w:val="005D1BF1"/>
    <w:rsid w:val="005D40EC"/>
    <w:rsid w:val="005E1329"/>
    <w:rsid w:val="005E2969"/>
    <w:rsid w:val="005E30A9"/>
    <w:rsid w:val="005E5833"/>
    <w:rsid w:val="005F0A47"/>
    <w:rsid w:val="005F3505"/>
    <w:rsid w:val="00601CFC"/>
    <w:rsid w:val="00607B7E"/>
    <w:rsid w:val="006173AE"/>
    <w:rsid w:val="00622D4B"/>
    <w:rsid w:val="00627184"/>
    <w:rsid w:val="00630133"/>
    <w:rsid w:val="0063055B"/>
    <w:rsid w:val="0063085B"/>
    <w:rsid w:val="0063264D"/>
    <w:rsid w:val="00635EAD"/>
    <w:rsid w:val="00641C73"/>
    <w:rsid w:val="00645E4A"/>
    <w:rsid w:val="00646880"/>
    <w:rsid w:val="0065037A"/>
    <w:rsid w:val="006507A8"/>
    <w:rsid w:val="00657D9B"/>
    <w:rsid w:val="00660AC6"/>
    <w:rsid w:val="00663C98"/>
    <w:rsid w:val="00670638"/>
    <w:rsid w:val="006723EF"/>
    <w:rsid w:val="0068425E"/>
    <w:rsid w:val="00687BAC"/>
    <w:rsid w:val="0069763E"/>
    <w:rsid w:val="006A3346"/>
    <w:rsid w:val="006C05D3"/>
    <w:rsid w:val="006C2CE1"/>
    <w:rsid w:val="006C2D3A"/>
    <w:rsid w:val="006C4BB4"/>
    <w:rsid w:val="006C6C01"/>
    <w:rsid w:val="006D039C"/>
    <w:rsid w:val="006D17A5"/>
    <w:rsid w:val="006E0810"/>
    <w:rsid w:val="006E0C52"/>
    <w:rsid w:val="006F200B"/>
    <w:rsid w:val="0070533B"/>
    <w:rsid w:val="00712C0C"/>
    <w:rsid w:val="007143E9"/>
    <w:rsid w:val="00717079"/>
    <w:rsid w:val="00720977"/>
    <w:rsid w:val="00720FC5"/>
    <w:rsid w:val="00721D9E"/>
    <w:rsid w:val="00722F75"/>
    <w:rsid w:val="007346EC"/>
    <w:rsid w:val="00736691"/>
    <w:rsid w:val="00740B84"/>
    <w:rsid w:val="00742F11"/>
    <w:rsid w:val="0074698E"/>
    <w:rsid w:val="007475D7"/>
    <w:rsid w:val="007518F2"/>
    <w:rsid w:val="00751CCE"/>
    <w:rsid w:val="00755D52"/>
    <w:rsid w:val="00757104"/>
    <w:rsid w:val="0076095B"/>
    <w:rsid w:val="00766A73"/>
    <w:rsid w:val="00766E73"/>
    <w:rsid w:val="00767025"/>
    <w:rsid w:val="00767A5E"/>
    <w:rsid w:val="00770B3D"/>
    <w:rsid w:val="00772888"/>
    <w:rsid w:val="007760E3"/>
    <w:rsid w:val="0079071C"/>
    <w:rsid w:val="007931C0"/>
    <w:rsid w:val="00794618"/>
    <w:rsid w:val="00795FEC"/>
    <w:rsid w:val="007A27A5"/>
    <w:rsid w:val="007A550D"/>
    <w:rsid w:val="007B035F"/>
    <w:rsid w:val="007B1348"/>
    <w:rsid w:val="007C4395"/>
    <w:rsid w:val="007D262E"/>
    <w:rsid w:val="007D459C"/>
    <w:rsid w:val="007E1CD4"/>
    <w:rsid w:val="007E4795"/>
    <w:rsid w:val="007F0F0A"/>
    <w:rsid w:val="007F415C"/>
    <w:rsid w:val="008142AE"/>
    <w:rsid w:val="00817710"/>
    <w:rsid w:val="0083770D"/>
    <w:rsid w:val="00842761"/>
    <w:rsid w:val="00860BD6"/>
    <w:rsid w:val="00861B6D"/>
    <w:rsid w:val="00862499"/>
    <w:rsid w:val="00866048"/>
    <w:rsid w:val="0087074F"/>
    <w:rsid w:val="008778AE"/>
    <w:rsid w:val="00877C5E"/>
    <w:rsid w:val="00881E23"/>
    <w:rsid w:val="00885E47"/>
    <w:rsid w:val="00890FDD"/>
    <w:rsid w:val="008929FB"/>
    <w:rsid w:val="008959E8"/>
    <w:rsid w:val="008961D9"/>
    <w:rsid w:val="008A04A4"/>
    <w:rsid w:val="008A4C83"/>
    <w:rsid w:val="008D79DC"/>
    <w:rsid w:val="008E08E5"/>
    <w:rsid w:val="008E4C40"/>
    <w:rsid w:val="008E5496"/>
    <w:rsid w:val="00905097"/>
    <w:rsid w:val="00907603"/>
    <w:rsid w:val="00912F8F"/>
    <w:rsid w:val="0093422D"/>
    <w:rsid w:val="009415A9"/>
    <w:rsid w:val="00945E3E"/>
    <w:rsid w:val="009466C4"/>
    <w:rsid w:val="00952466"/>
    <w:rsid w:val="00953488"/>
    <w:rsid w:val="00955286"/>
    <w:rsid w:val="009636A5"/>
    <w:rsid w:val="009735A3"/>
    <w:rsid w:val="00975086"/>
    <w:rsid w:val="00975D93"/>
    <w:rsid w:val="009764FA"/>
    <w:rsid w:val="00985136"/>
    <w:rsid w:val="00985FF9"/>
    <w:rsid w:val="009860B9"/>
    <w:rsid w:val="00986A3F"/>
    <w:rsid w:val="00992D32"/>
    <w:rsid w:val="0099363A"/>
    <w:rsid w:val="00994098"/>
    <w:rsid w:val="009954EF"/>
    <w:rsid w:val="009A11B9"/>
    <w:rsid w:val="009A4A02"/>
    <w:rsid w:val="009B754A"/>
    <w:rsid w:val="009C3E52"/>
    <w:rsid w:val="009C6562"/>
    <w:rsid w:val="009D4ED2"/>
    <w:rsid w:val="009D4FC1"/>
    <w:rsid w:val="009D5326"/>
    <w:rsid w:val="009E7C9C"/>
    <w:rsid w:val="009F11CC"/>
    <w:rsid w:val="009F387B"/>
    <w:rsid w:val="009F76FC"/>
    <w:rsid w:val="00A0075D"/>
    <w:rsid w:val="00A011EF"/>
    <w:rsid w:val="00A026EF"/>
    <w:rsid w:val="00A238D2"/>
    <w:rsid w:val="00A23EE5"/>
    <w:rsid w:val="00A271F1"/>
    <w:rsid w:val="00A30524"/>
    <w:rsid w:val="00A30EA8"/>
    <w:rsid w:val="00A31385"/>
    <w:rsid w:val="00A3223A"/>
    <w:rsid w:val="00A340EB"/>
    <w:rsid w:val="00A373D2"/>
    <w:rsid w:val="00A40353"/>
    <w:rsid w:val="00A43C20"/>
    <w:rsid w:val="00A4576B"/>
    <w:rsid w:val="00A4601B"/>
    <w:rsid w:val="00A53511"/>
    <w:rsid w:val="00A632F1"/>
    <w:rsid w:val="00A63DC5"/>
    <w:rsid w:val="00A66EF2"/>
    <w:rsid w:val="00A67F75"/>
    <w:rsid w:val="00A821AF"/>
    <w:rsid w:val="00A84685"/>
    <w:rsid w:val="00A853E1"/>
    <w:rsid w:val="00A86F57"/>
    <w:rsid w:val="00A877B5"/>
    <w:rsid w:val="00A970EE"/>
    <w:rsid w:val="00AB36CC"/>
    <w:rsid w:val="00AC2E60"/>
    <w:rsid w:val="00AC2F0C"/>
    <w:rsid w:val="00AC7CA1"/>
    <w:rsid w:val="00AD04D0"/>
    <w:rsid w:val="00AD4A3D"/>
    <w:rsid w:val="00AE3B99"/>
    <w:rsid w:val="00AF04E6"/>
    <w:rsid w:val="00AF1225"/>
    <w:rsid w:val="00AF4903"/>
    <w:rsid w:val="00AF6859"/>
    <w:rsid w:val="00B00D23"/>
    <w:rsid w:val="00B115FA"/>
    <w:rsid w:val="00B11A91"/>
    <w:rsid w:val="00B13134"/>
    <w:rsid w:val="00B13AEA"/>
    <w:rsid w:val="00B14E8E"/>
    <w:rsid w:val="00B20A40"/>
    <w:rsid w:val="00B24029"/>
    <w:rsid w:val="00B26186"/>
    <w:rsid w:val="00B31C74"/>
    <w:rsid w:val="00B3558C"/>
    <w:rsid w:val="00B358C4"/>
    <w:rsid w:val="00B41D22"/>
    <w:rsid w:val="00B42EA4"/>
    <w:rsid w:val="00B46FC5"/>
    <w:rsid w:val="00B57B6E"/>
    <w:rsid w:val="00B57B93"/>
    <w:rsid w:val="00B63884"/>
    <w:rsid w:val="00B6509A"/>
    <w:rsid w:val="00B66034"/>
    <w:rsid w:val="00B676B2"/>
    <w:rsid w:val="00B72203"/>
    <w:rsid w:val="00B72CAD"/>
    <w:rsid w:val="00B73420"/>
    <w:rsid w:val="00B73EBF"/>
    <w:rsid w:val="00B75606"/>
    <w:rsid w:val="00B7657A"/>
    <w:rsid w:val="00B93D54"/>
    <w:rsid w:val="00B945CB"/>
    <w:rsid w:val="00BA1735"/>
    <w:rsid w:val="00BA6DF7"/>
    <w:rsid w:val="00BB42BE"/>
    <w:rsid w:val="00BB4D48"/>
    <w:rsid w:val="00BB7F4B"/>
    <w:rsid w:val="00BC0843"/>
    <w:rsid w:val="00BC2251"/>
    <w:rsid w:val="00BC4A1E"/>
    <w:rsid w:val="00BC6376"/>
    <w:rsid w:val="00BD111A"/>
    <w:rsid w:val="00BD1D19"/>
    <w:rsid w:val="00BD7626"/>
    <w:rsid w:val="00BE6452"/>
    <w:rsid w:val="00BF647C"/>
    <w:rsid w:val="00BF6588"/>
    <w:rsid w:val="00C06575"/>
    <w:rsid w:val="00C10E77"/>
    <w:rsid w:val="00C11484"/>
    <w:rsid w:val="00C11DF0"/>
    <w:rsid w:val="00C11F1D"/>
    <w:rsid w:val="00C15482"/>
    <w:rsid w:val="00C15674"/>
    <w:rsid w:val="00C16ED9"/>
    <w:rsid w:val="00C17655"/>
    <w:rsid w:val="00C178A0"/>
    <w:rsid w:val="00C202C7"/>
    <w:rsid w:val="00C2650C"/>
    <w:rsid w:val="00C3178E"/>
    <w:rsid w:val="00C3540E"/>
    <w:rsid w:val="00C43BC5"/>
    <w:rsid w:val="00C479D2"/>
    <w:rsid w:val="00C55B29"/>
    <w:rsid w:val="00C623AD"/>
    <w:rsid w:val="00C67013"/>
    <w:rsid w:val="00C673B6"/>
    <w:rsid w:val="00C70723"/>
    <w:rsid w:val="00C7205F"/>
    <w:rsid w:val="00C727B2"/>
    <w:rsid w:val="00C764EA"/>
    <w:rsid w:val="00C77AF3"/>
    <w:rsid w:val="00C8601F"/>
    <w:rsid w:val="00C870D3"/>
    <w:rsid w:val="00C94C8B"/>
    <w:rsid w:val="00CA12DB"/>
    <w:rsid w:val="00CB0F6B"/>
    <w:rsid w:val="00CB395C"/>
    <w:rsid w:val="00CB3F77"/>
    <w:rsid w:val="00CB43E9"/>
    <w:rsid w:val="00CB61AC"/>
    <w:rsid w:val="00CB65BB"/>
    <w:rsid w:val="00CB77EE"/>
    <w:rsid w:val="00CC17DA"/>
    <w:rsid w:val="00CC63C2"/>
    <w:rsid w:val="00CD16F8"/>
    <w:rsid w:val="00CD69AD"/>
    <w:rsid w:val="00CF4676"/>
    <w:rsid w:val="00D04688"/>
    <w:rsid w:val="00D152C9"/>
    <w:rsid w:val="00D21604"/>
    <w:rsid w:val="00D26EB4"/>
    <w:rsid w:val="00D32C6C"/>
    <w:rsid w:val="00D333DE"/>
    <w:rsid w:val="00D40A6E"/>
    <w:rsid w:val="00D41474"/>
    <w:rsid w:val="00D44B21"/>
    <w:rsid w:val="00D45D91"/>
    <w:rsid w:val="00D474C0"/>
    <w:rsid w:val="00D51F3B"/>
    <w:rsid w:val="00D5434D"/>
    <w:rsid w:val="00D62376"/>
    <w:rsid w:val="00D63072"/>
    <w:rsid w:val="00D652FB"/>
    <w:rsid w:val="00D673D4"/>
    <w:rsid w:val="00D7167D"/>
    <w:rsid w:val="00D75BF9"/>
    <w:rsid w:val="00D8175D"/>
    <w:rsid w:val="00D86259"/>
    <w:rsid w:val="00D920EF"/>
    <w:rsid w:val="00D970F0"/>
    <w:rsid w:val="00DA4AA8"/>
    <w:rsid w:val="00DB7599"/>
    <w:rsid w:val="00DB77B3"/>
    <w:rsid w:val="00DC5787"/>
    <w:rsid w:val="00DC58F3"/>
    <w:rsid w:val="00DD2EB2"/>
    <w:rsid w:val="00DD6123"/>
    <w:rsid w:val="00DE31EF"/>
    <w:rsid w:val="00DE445A"/>
    <w:rsid w:val="00DE460E"/>
    <w:rsid w:val="00DF0565"/>
    <w:rsid w:val="00DF2D1B"/>
    <w:rsid w:val="00DF7DC8"/>
    <w:rsid w:val="00E070DD"/>
    <w:rsid w:val="00E1683C"/>
    <w:rsid w:val="00E2077E"/>
    <w:rsid w:val="00E32C08"/>
    <w:rsid w:val="00E440BC"/>
    <w:rsid w:val="00E47F46"/>
    <w:rsid w:val="00E54E86"/>
    <w:rsid w:val="00E60D24"/>
    <w:rsid w:val="00E70837"/>
    <w:rsid w:val="00E8101D"/>
    <w:rsid w:val="00E83001"/>
    <w:rsid w:val="00E93FF6"/>
    <w:rsid w:val="00E97DE5"/>
    <w:rsid w:val="00EB1A01"/>
    <w:rsid w:val="00EB7066"/>
    <w:rsid w:val="00EC0508"/>
    <w:rsid w:val="00EC075E"/>
    <w:rsid w:val="00ED18D7"/>
    <w:rsid w:val="00ED6635"/>
    <w:rsid w:val="00EE4C93"/>
    <w:rsid w:val="00EE604D"/>
    <w:rsid w:val="00EF0307"/>
    <w:rsid w:val="00F0366D"/>
    <w:rsid w:val="00F03D7F"/>
    <w:rsid w:val="00F04034"/>
    <w:rsid w:val="00F07866"/>
    <w:rsid w:val="00F10049"/>
    <w:rsid w:val="00F152C1"/>
    <w:rsid w:val="00F16CB6"/>
    <w:rsid w:val="00F32977"/>
    <w:rsid w:val="00F35131"/>
    <w:rsid w:val="00F3519D"/>
    <w:rsid w:val="00F37520"/>
    <w:rsid w:val="00F43E36"/>
    <w:rsid w:val="00F44885"/>
    <w:rsid w:val="00F46E86"/>
    <w:rsid w:val="00F54D0E"/>
    <w:rsid w:val="00F562A7"/>
    <w:rsid w:val="00F57CDD"/>
    <w:rsid w:val="00F57DE7"/>
    <w:rsid w:val="00F64171"/>
    <w:rsid w:val="00F65B40"/>
    <w:rsid w:val="00F6781D"/>
    <w:rsid w:val="00F75CD7"/>
    <w:rsid w:val="00F917F9"/>
    <w:rsid w:val="00F94C81"/>
    <w:rsid w:val="00F950FD"/>
    <w:rsid w:val="00FA0392"/>
    <w:rsid w:val="00FA127B"/>
    <w:rsid w:val="00FB22B1"/>
    <w:rsid w:val="00FD049A"/>
    <w:rsid w:val="00FD6B12"/>
    <w:rsid w:val="00FE0E47"/>
    <w:rsid w:val="00FF0376"/>
    <w:rsid w:val="00FF1E8A"/>
    <w:rsid w:val="00FF23AB"/>
    <w:rsid w:val="00FF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62"/>
  </w:style>
  <w:style w:type="paragraph" w:styleId="2">
    <w:name w:val="heading 2"/>
    <w:basedOn w:val="a"/>
    <w:next w:val="a"/>
    <w:link w:val="20"/>
    <w:qFormat/>
    <w:rsid w:val="009860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2A25"/>
  </w:style>
  <w:style w:type="paragraph" w:styleId="a4">
    <w:name w:val="Body Text"/>
    <w:basedOn w:val="a"/>
    <w:link w:val="a5"/>
    <w:rsid w:val="00581C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81CE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link w:val="a7"/>
    <w:qFormat/>
    <w:rsid w:val="00581CE5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7">
    <w:name w:val="Подзаголовок Знак"/>
    <w:basedOn w:val="a0"/>
    <w:link w:val="a6"/>
    <w:rsid w:val="00581CE5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Title"/>
    <w:basedOn w:val="a"/>
    <w:link w:val="a9"/>
    <w:qFormat/>
    <w:rsid w:val="00581C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81C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F75CD7"/>
    <w:rPr>
      <w:color w:val="0000FF" w:themeColor="hyperlink"/>
      <w:u w:val="single"/>
    </w:rPr>
  </w:style>
  <w:style w:type="paragraph" w:customStyle="1" w:styleId="ConsPlusNormal">
    <w:name w:val="ConsPlusNormal"/>
    <w:rsid w:val="00DC5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E7C9C"/>
    <w:pPr>
      <w:ind w:left="720"/>
      <w:contextualSpacing/>
    </w:pPr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314D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14D92"/>
    <w:rPr>
      <w:rFonts w:eastAsiaTheme="minorHAnsi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AF04E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F04E6"/>
  </w:style>
  <w:style w:type="paragraph" w:styleId="af0">
    <w:name w:val="Balloon Text"/>
    <w:basedOn w:val="a"/>
    <w:link w:val="af1"/>
    <w:uiPriority w:val="99"/>
    <w:semiHidden/>
    <w:unhideWhenUsed/>
    <w:rsid w:val="003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4641"/>
    <w:rPr>
      <w:rFonts w:ascii="Tahoma" w:hAnsi="Tahoma" w:cs="Tahoma"/>
      <w:sz w:val="16"/>
      <w:szCs w:val="16"/>
    </w:rPr>
  </w:style>
  <w:style w:type="character" w:customStyle="1" w:styleId="upper">
    <w:name w:val="upper"/>
    <w:basedOn w:val="a0"/>
    <w:rsid w:val="00E54E86"/>
  </w:style>
  <w:style w:type="paragraph" w:customStyle="1" w:styleId="3">
    <w:name w:val="Знак3"/>
    <w:basedOn w:val="a"/>
    <w:rsid w:val="00885E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3450A5"/>
    <w:rPr>
      <w:b/>
      <w:bCs/>
    </w:rPr>
  </w:style>
  <w:style w:type="character" w:customStyle="1" w:styleId="20">
    <w:name w:val="Заголовок 2 Знак"/>
    <w:basedOn w:val="a0"/>
    <w:link w:val="2"/>
    <w:rsid w:val="009860B9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f3">
    <w:name w:val="Table Grid"/>
    <w:basedOn w:val="a1"/>
    <w:uiPriority w:val="39"/>
    <w:rsid w:val="0089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929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929FB"/>
  </w:style>
  <w:style w:type="paragraph" w:styleId="af4">
    <w:name w:val="header"/>
    <w:basedOn w:val="a"/>
    <w:link w:val="af5"/>
    <w:uiPriority w:val="99"/>
    <w:semiHidden/>
    <w:unhideWhenUsed/>
    <w:rsid w:val="00BD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D76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nsultant.ru/document/cons_doc_LAW_390471/e01aa1d10c7a2aeee4843069e7c0e09f716298f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4624/a0c8f1918e072c8ab1da1fd00e9f23ea683eb64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9685/9093404123152c7e382027bfab241125440a052b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90471/a0c8f1918e072c8ab1da1fd00e9f23ea683eb64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9E3F-7791-40BE-8DA4-968F4DD5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2</TotalTime>
  <Pages>4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Пользователь Windows</cp:lastModifiedBy>
  <cp:revision>234</cp:revision>
  <cp:lastPrinted>2023-09-15T06:46:00Z</cp:lastPrinted>
  <dcterms:created xsi:type="dcterms:W3CDTF">2016-10-12T05:28:00Z</dcterms:created>
  <dcterms:modified xsi:type="dcterms:W3CDTF">2023-09-15T06:55:00Z</dcterms:modified>
</cp:coreProperties>
</file>